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Pr="00267403" w:rsidRDefault="00267403" w:rsidP="00267403">
      <w:pPr>
        <w:pStyle w:val="NoSpacing"/>
        <w:jc w:val="center"/>
        <w:rPr>
          <w:b/>
        </w:rPr>
      </w:pPr>
      <w:r w:rsidRPr="00267403">
        <w:rPr>
          <w:b/>
        </w:rPr>
        <w:t>Grande Ronde Model Watershed</w:t>
      </w:r>
    </w:p>
    <w:p w:rsidR="00267403" w:rsidRDefault="00267403" w:rsidP="00267403">
      <w:pPr>
        <w:pStyle w:val="NoSpacing"/>
        <w:jc w:val="center"/>
        <w:rPr>
          <w:b/>
        </w:rPr>
      </w:pPr>
      <w:r w:rsidRPr="00267403">
        <w:rPr>
          <w:b/>
        </w:rPr>
        <w:t>Board of Directors’ Meeting</w:t>
      </w:r>
    </w:p>
    <w:p w:rsidR="00267403" w:rsidRDefault="00267403" w:rsidP="00267403">
      <w:pPr>
        <w:pStyle w:val="NoSpacing"/>
        <w:jc w:val="center"/>
        <w:rPr>
          <w:b/>
        </w:rPr>
      </w:pPr>
      <w:r>
        <w:rPr>
          <w:b/>
        </w:rPr>
        <w:t>June 25, 2024 @ 5:00 p.m.</w:t>
      </w:r>
    </w:p>
    <w:p w:rsidR="00267403" w:rsidRDefault="00267403" w:rsidP="00267403">
      <w:pPr>
        <w:pStyle w:val="NoSpacing"/>
        <w:jc w:val="center"/>
        <w:rPr>
          <w:b/>
        </w:rPr>
      </w:pPr>
      <w:r>
        <w:rPr>
          <w:b/>
        </w:rPr>
        <w:t>Elgin Stampede Hall in Elgin</w:t>
      </w:r>
      <w:r w:rsidR="00EE5B4E">
        <w:rPr>
          <w:b/>
        </w:rPr>
        <w:t>,</w:t>
      </w:r>
      <w:r>
        <w:rPr>
          <w:b/>
        </w:rPr>
        <w:t xml:space="preserve"> OR</w:t>
      </w:r>
    </w:p>
    <w:p w:rsidR="00267403" w:rsidRDefault="00267403" w:rsidP="00267403">
      <w:pPr>
        <w:pStyle w:val="NoSpacing"/>
        <w:jc w:val="center"/>
        <w:rPr>
          <w:b/>
        </w:rPr>
      </w:pPr>
    </w:p>
    <w:p w:rsidR="00267403" w:rsidRPr="00267403" w:rsidRDefault="00267403" w:rsidP="00267403">
      <w:pPr>
        <w:pStyle w:val="NoSpacing"/>
      </w:pPr>
      <w:r>
        <w:t xml:space="preserve">Susan Roberts, Chair, brought the meeting to order shortly after 5:00 p.m. </w:t>
      </w:r>
    </w:p>
    <w:p w:rsidR="00267403" w:rsidRDefault="00267403" w:rsidP="00267403">
      <w:pPr>
        <w:pStyle w:val="NoSpacing"/>
        <w:rPr>
          <w:b/>
        </w:rPr>
      </w:pPr>
    </w:p>
    <w:p w:rsidR="00267403" w:rsidRDefault="00267403" w:rsidP="00267403">
      <w:pPr>
        <w:pStyle w:val="NoSpacing"/>
      </w:pPr>
      <w:r>
        <w:rPr>
          <w:b/>
        </w:rPr>
        <w:t xml:space="preserve">Approval of the Proposed </w:t>
      </w:r>
      <w:r w:rsidR="00EE5B4E">
        <w:rPr>
          <w:b/>
        </w:rPr>
        <w:t xml:space="preserve">Board </w:t>
      </w:r>
      <w:r>
        <w:rPr>
          <w:b/>
        </w:rPr>
        <w:t>Meeting Agenda</w:t>
      </w:r>
      <w:r w:rsidR="00C64564">
        <w:rPr>
          <w:b/>
        </w:rPr>
        <w:t xml:space="preserve"> &amp; </w:t>
      </w:r>
      <w:r w:rsidR="00C64564" w:rsidRPr="00267403">
        <w:rPr>
          <w:b/>
        </w:rPr>
        <w:t>Approval of the April 23, 20</w:t>
      </w:r>
      <w:r w:rsidR="00C64564">
        <w:rPr>
          <w:b/>
        </w:rPr>
        <w:t>2</w:t>
      </w:r>
      <w:r w:rsidR="00C64564" w:rsidRPr="00267403">
        <w:rPr>
          <w:b/>
        </w:rPr>
        <w:t>4, Board Meeting Minutes</w:t>
      </w:r>
      <w:r w:rsidR="00C64564">
        <w:rPr>
          <w:b/>
        </w:rPr>
        <w:t>:</w:t>
      </w:r>
      <w:r>
        <w:t xml:space="preserve"> </w:t>
      </w:r>
      <w:r>
        <w:rPr>
          <w:b/>
        </w:rPr>
        <w:t xml:space="preserve"> </w:t>
      </w:r>
      <w:r>
        <w:t>Morgan Olson moved to approve the proposed meeting agenda, Jed Hassinger seconded and the motion carried (attachment to file).</w:t>
      </w:r>
      <w:r w:rsidR="00C64564">
        <w:t xml:space="preserve">  </w:t>
      </w:r>
      <w:r>
        <w:rPr>
          <w:b/>
        </w:rPr>
        <w:t xml:space="preserve"> </w:t>
      </w:r>
      <w:r>
        <w:t>Morgan Olson moved to approve the April 23, 2024, Board meeting minutes, Jim Webster seconded and the motion carried (attachment to file).</w:t>
      </w:r>
    </w:p>
    <w:p w:rsidR="00267403" w:rsidRDefault="00267403" w:rsidP="00267403">
      <w:pPr>
        <w:pStyle w:val="NoSpacing"/>
      </w:pPr>
    </w:p>
    <w:p w:rsidR="00267403" w:rsidRDefault="00267403" w:rsidP="00267403">
      <w:pPr>
        <w:pStyle w:val="NoSpacing"/>
      </w:pPr>
      <w:r>
        <w:rPr>
          <w:b/>
        </w:rPr>
        <w:t>Calendar/Announcements:</w:t>
      </w:r>
      <w:r>
        <w:t xml:space="preserve">  </w:t>
      </w:r>
      <w:r w:rsidR="00A14A11">
        <w:t>Calendars for June through August were provided (attachments to file).  There were no additions made to the calendars and there were no announcements.</w:t>
      </w:r>
    </w:p>
    <w:p w:rsidR="00A14A11" w:rsidRDefault="00A14A11" w:rsidP="00267403">
      <w:pPr>
        <w:pStyle w:val="NoSpacing"/>
      </w:pPr>
    </w:p>
    <w:p w:rsidR="00565E46" w:rsidRDefault="00A14A11" w:rsidP="00267403">
      <w:pPr>
        <w:pStyle w:val="NoSpacing"/>
      </w:pPr>
      <w:r>
        <w:rPr>
          <w:b/>
        </w:rPr>
        <w:t>Catherine Creek and Upper Grande Ronde Atlas</w:t>
      </w:r>
      <w:r w:rsidR="00BF231C">
        <w:rPr>
          <w:b/>
        </w:rPr>
        <w:t>es</w:t>
      </w:r>
      <w:r>
        <w:rPr>
          <w:b/>
        </w:rPr>
        <w:t xml:space="preserve"> 10-year review and update: </w:t>
      </w:r>
      <w:r>
        <w:t xml:space="preserve"> </w:t>
      </w:r>
      <w:r w:rsidR="00B5625A">
        <w:t>Jesse Steele stated that o</w:t>
      </w:r>
      <w:r w:rsidR="00EF4A9E">
        <w:t xml:space="preserve">ur atlas is our Strategic Action Plan which is helping us to determine where we want to invest our restoration work and what type of work.  </w:t>
      </w:r>
      <w:r w:rsidR="00B5625A">
        <w:t>W</w:t>
      </w:r>
      <w:r w:rsidR="00EF4A9E">
        <w:t xml:space="preserve">e </w:t>
      </w:r>
      <w:r>
        <w:t xml:space="preserve">received an </w:t>
      </w:r>
      <w:r w:rsidR="00BF231C">
        <w:t>Oregon Watershed Enhancement Board (</w:t>
      </w:r>
      <w:r>
        <w:t>OWEB</w:t>
      </w:r>
      <w:r w:rsidR="00BF231C">
        <w:t>)</w:t>
      </w:r>
      <w:r>
        <w:t xml:space="preserve"> </w:t>
      </w:r>
      <w:r w:rsidR="00EF4A9E">
        <w:t>Stakeholder Engagement G</w:t>
      </w:r>
      <w:r>
        <w:t xml:space="preserve">rant last </w:t>
      </w:r>
      <w:r w:rsidR="00314B32">
        <w:t>s</w:t>
      </w:r>
      <w:r>
        <w:t xml:space="preserve">pring that will </w:t>
      </w:r>
      <w:r w:rsidR="00EF4A9E">
        <w:t>allow us to hire</w:t>
      </w:r>
      <w:r>
        <w:t xml:space="preserve"> a consultant</w:t>
      </w:r>
      <w:r w:rsidR="00EF4A9E">
        <w:t xml:space="preserve"> </w:t>
      </w:r>
      <w:r w:rsidR="00B5625A">
        <w:t xml:space="preserve">to </w:t>
      </w:r>
      <w:r w:rsidR="00EF4A9E">
        <w:t>start the review</w:t>
      </w:r>
      <w:r>
        <w:t xml:space="preserve">.  A copy of the Scope of Work (SOW) </w:t>
      </w:r>
      <w:r w:rsidR="00EE5B4E">
        <w:t xml:space="preserve">for </w:t>
      </w:r>
      <w:r w:rsidR="000B30A1">
        <w:t xml:space="preserve">both </w:t>
      </w:r>
      <w:r w:rsidR="00EE5B4E">
        <w:t xml:space="preserve">the Upper Grande Ronde </w:t>
      </w:r>
      <w:r w:rsidR="000B30A1">
        <w:t xml:space="preserve">(UGR) </w:t>
      </w:r>
      <w:r w:rsidR="00EE5B4E">
        <w:t>and Catherine Creek</w:t>
      </w:r>
      <w:r w:rsidR="000B30A1">
        <w:t xml:space="preserve"> (CC)</w:t>
      </w:r>
      <w:r w:rsidR="00EE5B4E">
        <w:t xml:space="preserve"> Atlas</w:t>
      </w:r>
      <w:r w:rsidR="005E56C4">
        <w:t>es</w:t>
      </w:r>
      <w:r w:rsidR="000B30A1">
        <w:t xml:space="preserve"> </w:t>
      </w:r>
      <w:r>
        <w:t xml:space="preserve">was provided in the Board packets (attachment to file).  </w:t>
      </w:r>
      <w:r w:rsidR="00314B32">
        <w:t>C</w:t>
      </w:r>
      <w:r>
        <w:t>ontract</w:t>
      </w:r>
      <w:r w:rsidR="00314B32">
        <w:t>ed</w:t>
      </w:r>
      <w:r>
        <w:t xml:space="preserve"> with Nick Legg</w:t>
      </w:r>
      <w:r w:rsidR="00565E46">
        <w:t xml:space="preserve">, </w:t>
      </w:r>
      <w:r w:rsidR="00EF4A9E">
        <w:t xml:space="preserve">Lichen Land and </w:t>
      </w:r>
      <w:r w:rsidR="00565E46">
        <w:t>Water</w:t>
      </w:r>
      <w:r w:rsidR="00A41A91">
        <w:t>, to do the work</w:t>
      </w:r>
      <w:r w:rsidR="00565E46">
        <w:t xml:space="preserve">. </w:t>
      </w:r>
      <w:r w:rsidR="00EF4A9E">
        <w:t xml:space="preserve"> Nick was involved with the atlas</w:t>
      </w:r>
      <w:r w:rsidR="00FD4678">
        <w:t xml:space="preserve"> process</w:t>
      </w:r>
      <w:r w:rsidR="00EF4A9E">
        <w:t xml:space="preserve"> at the beginning and he knows the basin.  </w:t>
      </w:r>
      <w:r w:rsidR="00B5625A">
        <w:t>Ea</w:t>
      </w:r>
      <w:r w:rsidR="000B30A1">
        <w:t>rlier s</w:t>
      </w:r>
      <w:r w:rsidR="00565E46">
        <w:t>taff had a kick off meeting with Nick.  There will be 10 tasks. The first six tasks will be t</w:t>
      </w:r>
      <w:r w:rsidR="00A41A91">
        <w:t>he</w:t>
      </w:r>
      <w:r w:rsidR="00565E46">
        <w:t xml:space="preserve"> review of </w:t>
      </w:r>
      <w:r w:rsidR="00EF4A9E">
        <w:t xml:space="preserve">the </w:t>
      </w:r>
      <w:r w:rsidR="00565E46">
        <w:t xml:space="preserve">last </w:t>
      </w:r>
      <w:r w:rsidR="00EF4A9E">
        <w:t xml:space="preserve">10 </w:t>
      </w:r>
      <w:r w:rsidR="00565E46">
        <w:t>years</w:t>
      </w:r>
      <w:r w:rsidR="00EF4A9E">
        <w:t xml:space="preserve"> of restoration work under the atlas.  </w:t>
      </w:r>
      <w:r w:rsidR="00FD4678">
        <w:t>They w</w:t>
      </w:r>
      <w:r w:rsidR="00EF4A9E">
        <w:t>ill compile the information into a document</w:t>
      </w:r>
      <w:r w:rsidR="00565E46">
        <w:t>.  This will take six to nine months to complete</w:t>
      </w:r>
      <w:r w:rsidR="00EF4A9E">
        <w:t xml:space="preserve"> the review.  N</w:t>
      </w:r>
      <w:r w:rsidR="00565E46">
        <w:t>ext year</w:t>
      </w:r>
      <w:r w:rsidR="00A41A91">
        <w:t>, they</w:t>
      </w:r>
      <w:r w:rsidR="00565E46">
        <w:t xml:space="preserve"> will </w:t>
      </w:r>
      <w:r w:rsidR="00EF4A9E">
        <w:t>bring the</w:t>
      </w:r>
      <w:r w:rsidR="00565E46">
        <w:t xml:space="preserve"> stakeholders</w:t>
      </w:r>
      <w:r w:rsidR="00EF4A9E">
        <w:t xml:space="preserve"> together to start updating the atlas.</w:t>
      </w:r>
      <w:r w:rsidR="00565E46">
        <w:t xml:space="preserve">  The focus could shift downstream from </w:t>
      </w:r>
      <w:r w:rsidR="00A41A91">
        <w:t xml:space="preserve">the </w:t>
      </w:r>
      <w:r w:rsidR="00565E46">
        <w:t xml:space="preserve">focus areas </w:t>
      </w:r>
      <w:r w:rsidR="000B30A1">
        <w:t xml:space="preserve">that </w:t>
      </w:r>
      <w:r w:rsidR="00EF4A9E">
        <w:t xml:space="preserve">have been </w:t>
      </w:r>
      <w:r w:rsidR="00565E46">
        <w:t xml:space="preserve">looked at.  </w:t>
      </w:r>
      <w:r w:rsidR="00A41A91">
        <w:t>Jesse w</w:t>
      </w:r>
      <w:r w:rsidR="00565E46">
        <w:t xml:space="preserve">ill work on securing funding </w:t>
      </w:r>
      <w:r w:rsidR="00C81B13">
        <w:t>for</w:t>
      </w:r>
      <w:r w:rsidR="00565E46">
        <w:t xml:space="preserve"> the </w:t>
      </w:r>
      <w:r w:rsidR="00A41A91">
        <w:t>other</w:t>
      </w:r>
      <w:r w:rsidR="00B5625A">
        <w:t xml:space="preserve"> four</w:t>
      </w:r>
      <w:r w:rsidR="00A41A91">
        <w:t xml:space="preserve"> </w:t>
      </w:r>
      <w:r w:rsidR="00565E46">
        <w:t>tasks</w:t>
      </w:r>
      <w:r w:rsidR="00FD4678">
        <w:t xml:space="preserve"> which is the update</w:t>
      </w:r>
      <w:r w:rsidR="00565E46">
        <w:t xml:space="preserve">. </w:t>
      </w:r>
      <w:r w:rsidR="00FD4678">
        <w:t xml:space="preserve">There are three atlases in the Grande Ronde Basin: </w:t>
      </w:r>
      <w:r w:rsidR="00565E46">
        <w:t xml:space="preserve">UGR, CC and </w:t>
      </w:r>
      <w:r w:rsidR="00B5625A">
        <w:t xml:space="preserve">the </w:t>
      </w:r>
      <w:r w:rsidR="00565E46">
        <w:t xml:space="preserve">Wallowa.  </w:t>
      </w:r>
      <w:r w:rsidR="00FD4678">
        <w:t xml:space="preserve">The Lower Grande Ronde is included in the Wallowa Atlas.  May update the </w:t>
      </w:r>
      <w:r w:rsidR="00565E46">
        <w:t xml:space="preserve">Wallowa </w:t>
      </w:r>
      <w:r w:rsidR="00A41A91">
        <w:t>Atlas i</w:t>
      </w:r>
      <w:r w:rsidR="00FD4678">
        <w:t>n</w:t>
      </w:r>
      <w:r w:rsidR="00565E46">
        <w:t xml:space="preserve"> </w:t>
      </w:r>
      <w:r w:rsidR="00B5625A">
        <w:t>four</w:t>
      </w:r>
      <w:r w:rsidR="00565E46">
        <w:t xml:space="preserve"> o</w:t>
      </w:r>
      <w:r w:rsidR="00FD4678">
        <w:t>r</w:t>
      </w:r>
      <w:r w:rsidR="00565E46">
        <w:t xml:space="preserve"> </w:t>
      </w:r>
      <w:r w:rsidR="00B5625A">
        <w:t>five</w:t>
      </w:r>
      <w:r w:rsidR="00565E46">
        <w:t xml:space="preserve"> years.  The last update </w:t>
      </w:r>
      <w:r w:rsidR="00FD4678">
        <w:t xml:space="preserve">on the Wallowa Atlas </w:t>
      </w:r>
      <w:r w:rsidR="00565E46">
        <w:t xml:space="preserve">was </w:t>
      </w:r>
      <w:r w:rsidR="00A41A91">
        <w:t xml:space="preserve">completed </w:t>
      </w:r>
      <w:r w:rsidR="00565E46">
        <w:t xml:space="preserve">in December 2020.  Jesse will keep the Board involved and will provide </w:t>
      </w:r>
      <w:r w:rsidR="005E56C4">
        <w:t xml:space="preserve">future </w:t>
      </w:r>
      <w:r w:rsidR="00565E46">
        <w:t>updates.</w:t>
      </w:r>
    </w:p>
    <w:p w:rsidR="00565E46" w:rsidRDefault="00565E46" w:rsidP="00267403">
      <w:pPr>
        <w:pStyle w:val="NoSpacing"/>
      </w:pPr>
    </w:p>
    <w:p w:rsidR="00A14A11" w:rsidRDefault="00565E46" w:rsidP="00267403">
      <w:pPr>
        <w:pStyle w:val="NoSpacing"/>
        <w:rPr>
          <w:b/>
        </w:rPr>
      </w:pPr>
      <w:r>
        <w:rPr>
          <w:b/>
        </w:rPr>
        <w:t>GRMW Audit:</w:t>
      </w:r>
      <w:r>
        <w:t xml:space="preserve">  Mary Estes gave an update on the FY2023 Federal Audit</w:t>
      </w:r>
      <w:r w:rsidR="004A2D65">
        <w:t xml:space="preserve">.  She reported that Bonneville Power Administration </w:t>
      </w:r>
      <w:r w:rsidR="00FD4678">
        <w:t xml:space="preserve">(BPA) </w:t>
      </w:r>
      <w:r w:rsidR="004A2D65">
        <w:t>requires that an annual audit be conducted.  Yvonne Roberts and her staff, Connected Professional Accountant</w:t>
      </w:r>
      <w:r w:rsidR="00FD4678">
        <w:t>s</w:t>
      </w:r>
      <w:r w:rsidR="004A2D65">
        <w:t>, were in the office on May 6</w:t>
      </w:r>
      <w:r w:rsidR="004A2D65" w:rsidRPr="004A2D65">
        <w:rPr>
          <w:vertAlign w:val="superscript"/>
        </w:rPr>
        <w:t>th</w:t>
      </w:r>
      <w:r w:rsidR="004A2D65">
        <w:t xml:space="preserve"> and completed the audit on May 29</w:t>
      </w:r>
      <w:r w:rsidR="004A2D65" w:rsidRPr="004A2D65">
        <w:rPr>
          <w:vertAlign w:val="superscript"/>
        </w:rPr>
        <w:t>th</w:t>
      </w:r>
      <w:r w:rsidR="004A2D65">
        <w:t>.  Kathy Spratling, Jenson and Spratling, performed the technical review on the audit.  Yvonne spoke with the Financial Committee and staff members regarding the audit.  The audit report was submitted on June 3</w:t>
      </w:r>
      <w:r w:rsidR="004A2D65" w:rsidRPr="004A2D65">
        <w:rPr>
          <w:vertAlign w:val="superscript"/>
        </w:rPr>
        <w:t>rd</w:t>
      </w:r>
      <w:r w:rsidR="004A2D65">
        <w:t xml:space="preserve"> to the Federal Audit Clearinghouse.  There were no financial statement findings o</w:t>
      </w:r>
      <w:r w:rsidR="00C81B13">
        <w:t>r</w:t>
      </w:r>
      <w:r w:rsidR="004A2D65">
        <w:t xml:space="preserve"> compliance findings or </w:t>
      </w:r>
      <w:r w:rsidR="00FD4678">
        <w:t xml:space="preserve">any </w:t>
      </w:r>
      <w:r w:rsidR="004A2D65">
        <w:t>questioned costs.  Prior year finding results were none.  Change in ne</w:t>
      </w:r>
      <w:r w:rsidR="00C81B13">
        <w:t>t</w:t>
      </w:r>
      <w:r w:rsidR="004A2D65">
        <w:t xml:space="preserve"> asse</w:t>
      </w:r>
      <w:r w:rsidR="00C81B13">
        <w:t>ts</w:t>
      </w:r>
      <w:r w:rsidR="004A2D65">
        <w:t xml:space="preserve"> was a positive $31,276. </w:t>
      </w:r>
      <w:r w:rsidR="005E56C4">
        <w:t xml:space="preserve"> </w:t>
      </w:r>
      <w:r w:rsidR="004A2D65">
        <w:t xml:space="preserve">Cash increased $24,623 over the prior year. </w:t>
      </w:r>
      <w:r w:rsidR="00C81B13">
        <w:t xml:space="preserve"> Total assets were $303,619.  GRMW has no liabilities. </w:t>
      </w:r>
      <w:r w:rsidR="004A2D65">
        <w:t>Overall the audit was positive.</w:t>
      </w:r>
      <w:r>
        <w:t xml:space="preserve"> </w:t>
      </w:r>
      <w:r w:rsidR="00A14A11">
        <w:rPr>
          <w:b/>
        </w:rPr>
        <w:t xml:space="preserve">  </w:t>
      </w:r>
    </w:p>
    <w:p w:rsidR="00A41A91" w:rsidRDefault="00A41A91" w:rsidP="00267403">
      <w:pPr>
        <w:pStyle w:val="NoSpacing"/>
        <w:rPr>
          <w:b/>
        </w:rPr>
      </w:pPr>
    </w:p>
    <w:p w:rsidR="00335520" w:rsidRDefault="00335520" w:rsidP="00267403">
      <w:pPr>
        <w:pStyle w:val="NoSpacing"/>
      </w:pPr>
      <w:r>
        <w:rPr>
          <w:b/>
        </w:rPr>
        <w:t>GRMW Child Abuse and Neglect Policy:</w:t>
      </w:r>
      <w:r>
        <w:t xml:space="preserve">  Jesse Steele indicated that at the </w:t>
      </w:r>
      <w:r w:rsidR="00FA01AB">
        <w:t xml:space="preserve">February </w:t>
      </w:r>
      <w:r>
        <w:t>Board meeting the Board approved the policy.  The insurance denied</w:t>
      </w:r>
      <w:r w:rsidR="00097839">
        <w:t xml:space="preserve"> that</w:t>
      </w:r>
      <w:r>
        <w:t xml:space="preserve"> policy.  He reached out to the Center of Nonprofit Law</w:t>
      </w:r>
      <w:r w:rsidR="00FA01AB">
        <w:t xml:space="preserve"> </w:t>
      </w:r>
      <w:r w:rsidR="00AE6D56">
        <w:t xml:space="preserve">out of Eugene </w:t>
      </w:r>
      <w:r w:rsidR="00EA1712">
        <w:t>for legal</w:t>
      </w:r>
      <w:r w:rsidR="00FA01AB">
        <w:t xml:space="preserve"> help </w:t>
      </w:r>
      <w:r w:rsidR="00EA1712">
        <w:t>on the</w:t>
      </w:r>
      <w:r w:rsidR="00FA01AB">
        <w:t xml:space="preserve"> policy</w:t>
      </w:r>
      <w:r>
        <w:t xml:space="preserve">.  Their attorney </w:t>
      </w:r>
      <w:r w:rsidR="00EA1712">
        <w:t>developed a new</w:t>
      </w:r>
      <w:r>
        <w:t xml:space="preserve"> policy. </w:t>
      </w:r>
      <w:r w:rsidR="00FA01AB">
        <w:t xml:space="preserve"> An electronic copy of the </w:t>
      </w:r>
      <w:r w:rsidR="00EA1712">
        <w:t>new</w:t>
      </w:r>
      <w:r w:rsidR="00FA01AB">
        <w:t xml:space="preserve"> policy was sent to the Board prior to the meeting for their review (attachment to file).  </w:t>
      </w:r>
      <w:r w:rsidR="005E56C4">
        <w:lastRenderedPageBreak/>
        <w:t>T</w:t>
      </w:r>
      <w:r w:rsidR="00EA1712">
        <w:t xml:space="preserve">he new policy </w:t>
      </w:r>
      <w:r w:rsidR="005E56C4">
        <w:t xml:space="preserve">was sent </w:t>
      </w:r>
      <w:r w:rsidR="00EA1712">
        <w:t xml:space="preserve">to the </w:t>
      </w:r>
      <w:r>
        <w:t xml:space="preserve">insurance company </w:t>
      </w:r>
      <w:r w:rsidR="00EA1712">
        <w:t xml:space="preserve">in advance and they </w:t>
      </w:r>
      <w:r>
        <w:t xml:space="preserve">approved </w:t>
      </w:r>
      <w:r w:rsidR="00EA1712">
        <w:t>it</w:t>
      </w:r>
      <w:r>
        <w:t>.  Phil Howell moved to approve</w:t>
      </w:r>
      <w:r w:rsidR="00EA1712">
        <w:t xml:space="preserve"> and adopt</w:t>
      </w:r>
      <w:r>
        <w:t xml:space="preserve"> the new policy, Donna Beverage seconded and the motion carried.</w:t>
      </w:r>
    </w:p>
    <w:p w:rsidR="00335520" w:rsidRDefault="00335520" w:rsidP="00267403">
      <w:pPr>
        <w:pStyle w:val="NoSpacing"/>
      </w:pPr>
      <w:r>
        <w:rPr>
          <w:b/>
        </w:rPr>
        <w:t>Staff Updates:</w:t>
      </w:r>
    </w:p>
    <w:p w:rsidR="00335520" w:rsidRDefault="00335520" w:rsidP="00267403">
      <w:pPr>
        <w:pStyle w:val="NoSpacing"/>
      </w:pPr>
    </w:p>
    <w:p w:rsidR="00E35894" w:rsidRDefault="00335520" w:rsidP="00267403">
      <w:pPr>
        <w:pStyle w:val="NoSpacing"/>
      </w:pPr>
      <w:r>
        <w:t>Amanda Coffman</w:t>
      </w:r>
      <w:r w:rsidR="009F51F8">
        <w:t xml:space="preserve"> stated that she</w:t>
      </w:r>
      <w:r w:rsidR="00D750EB">
        <w:t xml:space="preserve"> </w:t>
      </w:r>
      <w:r w:rsidR="00B6218B">
        <w:t xml:space="preserve">has held </w:t>
      </w:r>
      <w:r w:rsidR="00D750EB">
        <w:t xml:space="preserve">the </w:t>
      </w:r>
      <w:r w:rsidR="009F51F8">
        <w:t>Union County Project Coordinator</w:t>
      </w:r>
      <w:r w:rsidR="00B6218B">
        <w:t xml:space="preserve"> position</w:t>
      </w:r>
      <w:r w:rsidR="009F51F8">
        <w:t xml:space="preserve"> </w:t>
      </w:r>
      <w:r w:rsidR="00D750EB">
        <w:t xml:space="preserve">now for </w:t>
      </w:r>
      <w:r w:rsidR="009F51F8">
        <w:t xml:space="preserve">three months. </w:t>
      </w:r>
      <w:r w:rsidR="00D750EB">
        <w:t xml:space="preserve"> </w:t>
      </w:r>
      <w:r w:rsidR="009F51F8">
        <w:t xml:space="preserve">She has </w:t>
      </w:r>
      <w:r w:rsidR="002A6BC8">
        <w:t xml:space="preserve">been working on the </w:t>
      </w:r>
      <w:r w:rsidR="009F51F8">
        <w:t xml:space="preserve">habitat stream </w:t>
      </w:r>
      <w:r w:rsidR="00D750EB">
        <w:t xml:space="preserve">survey report for </w:t>
      </w:r>
      <w:r w:rsidR="009F51F8">
        <w:t>2021-2022</w:t>
      </w:r>
      <w:r w:rsidR="000B30A1">
        <w:t xml:space="preserve">.  She </w:t>
      </w:r>
      <w:r w:rsidR="00D750EB">
        <w:t>indicated that an opportunity came up to apply for a</w:t>
      </w:r>
      <w:r w:rsidR="000B30A1">
        <w:t xml:space="preserve"> </w:t>
      </w:r>
      <w:r w:rsidR="00E35894">
        <w:t>water smart grant</w:t>
      </w:r>
      <w:r w:rsidR="00D750EB">
        <w:t xml:space="preserve"> </w:t>
      </w:r>
      <w:r w:rsidR="00CD7EAE">
        <w:t>so</w:t>
      </w:r>
      <w:r w:rsidR="00D750EB">
        <w:t xml:space="preserve"> she is currently determining which projects </w:t>
      </w:r>
      <w:r w:rsidR="00CD7EAE">
        <w:t>c</w:t>
      </w:r>
      <w:r w:rsidR="00D750EB">
        <w:t xml:space="preserve">ould potentially be funded under this grant.  She is also </w:t>
      </w:r>
      <w:r w:rsidR="000B30A1">
        <w:t xml:space="preserve">working on </w:t>
      </w:r>
      <w:r w:rsidR="00E35894">
        <w:t>the atlas</w:t>
      </w:r>
      <w:r w:rsidR="002A6BC8">
        <w:t>.</w:t>
      </w:r>
      <w:r w:rsidR="00E35894">
        <w:t xml:space="preserve"> </w:t>
      </w:r>
      <w:r w:rsidR="00D750EB">
        <w:t xml:space="preserve"> </w:t>
      </w:r>
      <w:r w:rsidR="00E35894">
        <w:t xml:space="preserve">She </w:t>
      </w:r>
      <w:r w:rsidR="00BD6EE7">
        <w:t xml:space="preserve">gave a brief update on herself.  She </w:t>
      </w:r>
      <w:r w:rsidR="00D750EB">
        <w:t>attended E</w:t>
      </w:r>
      <w:r w:rsidR="00CD7EAE">
        <w:t xml:space="preserve">astern </w:t>
      </w:r>
      <w:r w:rsidR="00D750EB">
        <w:t>O</w:t>
      </w:r>
      <w:r w:rsidR="00CD7EAE">
        <w:t xml:space="preserve">regon </w:t>
      </w:r>
      <w:r w:rsidR="00D750EB">
        <w:t>U</w:t>
      </w:r>
      <w:r w:rsidR="00CD7EAE">
        <w:t xml:space="preserve">niversity (EOU) and received her degree in Ecological Biology and minor in </w:t>
      </w:r>
      <w:r w:rsidR="00A6014B">
        <w:t>C</w:t>
      </w:r>
      <w:r w:rsidR="00CD7EAE">
        <w:t xml:space="preserve">ommunication and </w:t>
      </w:r>
      <w:r w:rsidR="00A6014B">
        <w:t>N</w:t>
      </w:r>
      <w:r w:rsidR="00CD7EAE">
        <w:t xml:space="preserve">atural </w:t>
      </w:r>
      <w:r w:rsidR="00A6014B">
        <w:t>R</w:t>
      </w:r>
      <w:r w:rsidR="00CD7EAE">
        <w:t>esources.</w:t>
      </w:r>
    </w:p>
    <w:p w:rsidR="00E35894" w:rsidRDefault="00E35894" w:rsidP="00267403">
      <w:pPr>
        <w:pStyle w:val="NoSpacing"/>
      </w:pPr>
    </w:p>
    <w:p w:rsidR="00E35894" w:rsidRDefault="00E35894" w:rsidP="00267403">
      <w:pPr>
        <w:pStyle w:val="NoSpacing"/>
      </w:pPr>
      <w:r>
        <w:t xml:space="preserve">Jesse Steele reported that </w:t>
      </w:r>
      <w:r w:rsidR="00FD6FE0">
        <w:t xml:space="preserve">we are </w:t>
      </w:r>
      <w:r>
        <w:t xml:space="preserve">wrapping up the 2023 Annual Report; </w:t>
      </w:r>
      <w:r w:rsidR="00FD6FE0">
        <w:t xml:space="preserve">he is </w:t>
      </w:r>
      <w:r>
        <w:t xml:space="preserve">working on the </w:t>
      </w:r>
      <w:r w:rsidR="00FD6FE0">
        <w:t xml:space="preserve">contracting for the </w:t>
      </w:r>
      <w:r w:rsidR="000B30A1">
        <w:t>a</w:t>
      </w:r>
      <w:r>
        <w:t>tlas update</w:t>
      </w:r>
      <w:r w:rsidR="00FD6FE0">
        <w:t xml:space="preserve"> and the </w:t>
      </w:r>
      <w:r w:rsidR="000B30A1">
        <w:t>a</w:t>
      </w:r>
      <w:r>
        <w:t xml:space="preserve">buse </w:t>
      </w:r>
      <w:r w:rsidR="000B30A1">
        <w:t>p</w:t>
      </w:r>
      <w:r>
        <w:t>olicy</w:t>
      </w:r>
      <w:r w:rsidR="00FD6FE0">
        <w:t xml:space="preserve">.  He is involved in the </w:t>
      </w:r>
      <w:r>
        <w:t xml:space="preserve">Meadow Creek </w:t>
      </w:r>
      <w:r w:rsidR="00FD6FE0">
        <w:t>Integrat</w:t>
      </w:r>
      <w:r w:rsidR="00C64D09">
        <w:t>ed</w:t>
      </w:r>
      <w:r w:rsidR="00FD6FE0">
        <w:t xml:space="preserve"> Plan.  The Forest Service PNW </w:t>
      </w:r>
      <w:r>
        <w:t xml:space="preserve">Research </w:t>
      </w:r>
      <w:r w:rsidR="00FD6FE0">
        <w:t>Station has kicked off a large planning effort for the Meadow Creek Watershed.  Working with research hydrologist to get mon</w:t>
      </w:r>
      <w:r>
        <w:t xml:space="preserve">itoring in place.  </w:t>
      </w:r>
      <w:r w:rsidR="00FD6FE0">
        <w:t xml:space="preserve">Hoping to have </w:t>
      </w:r>
      <w:r w:rsidR="00B5625A">
        <w:t>three</w:t>
      </w:r>
      <w:r w:rsidR="00FD6FE0">
        <w:t xml:space="preserve"> or </w:t>
      </w:r>
      <w:r w:rsidR="00B5625A">
        <w:t>four</w:t>
      </w:r>
      <w:r w:rsidR="00FD6FE0">
        <w:t xml:space="preserve"> years of pre-restoration monitoring.  Contracting with Groundwater Solutions (</w:t>
      </w:r>
      <w:r>
        <w:t>GSI</w:t>
      </w:r>
      <w:r w:rsidR="00FD6FE0">
        <w:t xml:space="preserve">) to get stream gauges and bizometers installed in the Meadow Creek Watershed.  He is </w:t>
      </w:r>
      <w:r>
        <w:t>fill</w:t>
      </w:r>
      <w:r w:rsidR="000B30A1">
        <w:t>ing</w:t>
      </w:r>
      <w:r>
        <w:t xml:space="preserve"> in on </w:t>
      </w:r>
      <w:r w:rsidR="00FD6FE0">
        <w:t xml:space="preserve">some of </w:t>
      </w:r>
      <w:r>
        <w:t>Kayla’s work</w:t>
      </w:r>
      <w:r w:rsidR="00FD6FE0">
        <w:t xml:space="preserve"> i.e., Implementation Team meetings</w:t>
      </w:r>
      <w:r>
        <w:t xml:space="preserve"> and </w:t>
      </w:r>
      <w:r w:rsidR="00FD6FE0">
        <w:t xml:space="preserve">will be </w:t>
      </w:r>
      <w:r>
        <w:t xml:space="preserve">handing </w:t>
      </w:r>
      <w:r w:rsidR="00FD6FE0">
        <w:t xml:space="preserve">off </w:t>
      </w:r>
      <w:r>
        <w:t xml:space="preserve">work to Amanda.  He is </w:t>
      </w:r>
      <w:r w:rsidR="00FD6FE0">
        <w:t>helping out on</w:t>
      </w:r>
      <w:r>
        <w:t xml:space="preserve"> the </w:t>
      </w:r>
      <w:r w:rsidR="00097839">
        <w:t>Network of Watershed Councils (</w:t>
      </w:r>
      <w:r>
        <w:t>NOWC</w:t>
      </w:r>
      <w:r w:rsidR="00097839">
        <w:t>)</w:t>
      </w:r>
      <w:r>
        <w:t xml:space="preserve"> </w:t>
      </w:r>
      <w:r w:rsidR="00FD6FE0">
        <w:t xml:space="preserve">Board.  He has been their Treasurer for the last </w:t>
      </w:r>
      <w:r w:rsidR="00B5625A">
        <w:t>two</w:t>
      </w:r>
      <w:r w:rsidR="00FD6FE0">
        <w:t xml:space="preserve"> years.  The</w:t>
      </w:r>
      <w:r w:rsidR="00BD6EE7">
        <w:t>ir</w:t>
      </w:r>
      <w:r w:rsidR="00FD6FE0">
        <w:t xml:space="preserve"> Exe</w:t>
      </w:r>
      <w:r>
        <w:t xml:space="preserve">cutive </w:t>
      </w:r>
      <w:r w:rsidR="00FD6FE0">
        <w:t xml:space="preserve">Director left last </w:t>
      </w:r>
      <w:r w:rsidR="00BD6EE7">
        <w:t>f</w:t>
      </w:r>
      <w:r w:rsidR="00FD6FE0">
        <w:t>all so they are starting the process in looking for a new Executive Director.</w:t>
      </w:r>
      <w:r>
        <w:t xml:space="preserve">  </w:t>
      </w:r>
      <w:r w:rsidR="00C64D09">
        <w:t xml:space="preserve">He finished progress reports for OWEB on the Council Capacity and the Stakeholder Engagement grants.  The Farmers Merchant Banquet will be held this </w:t>
      </w:r>
      <w:r w:rsidR="00BD6EE7">
        <w:t>f</w:t>
      </w:r>
      <w:r w:rsidR="00C64D09">
        <w:t xml:space="preserve">all.  </w:t>
      </w:r>
      <w:r w:rsidR="00B55F53">
        <w:t>GRMW</w:t>
      </w:r>
      <w:r w:rsidR="00C64D09">
        <w:t xml:space="preserve"> presents an award every year for the Ecological Restoration Award.  </w:t>
      </w:r>
      <w:r w:rsidR="00B55F53">
        <w:t>This award g</w:t>
      </w:r>
      <w:r w:rsidR="00C64D09">
        <w:t xml:space="preserve">oes to a landowner that has participated in a restoration project.  </w:t>
      </w:r>
      <w:r w:rsidR="00B5625A">
        <w:t>GRMW</w:t>
      </w:r>
      <w:r w:rsidR="00C64D09">
        <w:t xml:space="preserve"> like</w:t>
      </w:r>
      <w:r w:rsidR="00B5625A">
        <w:t>s</w:t>
      </w:r>
      <w:r w:rsidR="00C64D09">
        <w:t xml:space="preserve"> to highlight the projects where there has been good restoration for the targeted fish species and that has been a good benefit to the landowner and their operation.  </w:t>
      </w:r>
      <w:r w:rsidR="00BF231C">
        <w:t>Last year,</w:t>
      </w:r>
      <w:r w:rsidR="00C64D09">
        <w:t xml:space="preserve"> this award </w:t>
      </w:r>
      <w:r w:rsidR="00BF231C">
        <w:t xml:space="preserve">went </w:t>
      </w:r>
      <w:r w:rsidR="00C64D09">
        <w:t>to the Bowman Family.  If there are suggestions where the award should go this year, let Jesse know.</w:t>
      </w:r>
    </w:p>
    <w:p w:rsidR="00E35894" w:rsidRDefault="00E35894" w:rsidP="00267403">
      <w:pPr>
        <w:pStyle w:val="NoSpacing"/>
      </w:pPr>
    </w:p>
    <w:p w:rsidR="00097839" w:rsidRDefault="00E35894" w:rsidP="00267403">
      <w:pPr>
        <w:pStyle w:val="NoSpacing"/>
      </w:pPr>
      <w:r>
        <w:t>Connar Stone indicated that he has been working on the website</w:t>
      </w:r>
      <w:r w:rsidR="006371EB">
        <w:t>;</w:t>
      </w:r>
      <w:r>
        <w:t xml:space="preserve"> </w:t>
      </w:r>
      <w:r w:rsidR="006371EB">
        <w:t xml:space="preserve">updates on the </w:t>
      </w:r>
      <w:r>
        <w:t xml:space="preserve">database, </w:t>
      </w:r>
      <w:r w:rsidR="006371EB">
        <w:t xml:space="preserve">server and data storage; </w:t>
      </w:r>
      <w:r>
        <w:t>updating the Atlas</w:t>
      </w:r>
      <w:r w:rsidR="006371EB">
        <w:t>;</w:t>
      </w:r>
      <w:r>
        <w:t xml:space="preserve"> and </w:t>
      </w:r>
      <w:r w:rsidR="000B30A1">
        <w:t xml:space="preserve">performing </w:t>
      </w:r>
      <w:r>
        <w:t>drone</w:t>
      </w:r>
      <w:r w:rsidR="000B30A1">
        <w:t xml:space="preserve"> flights</w:t>
      </w:r>
      <w:r w:rsidR="00097839">
        <w:t xml:space="preserve"> </w:t>
      </w:r>
      <w:r w:rsidR="00BD6EE7">
        <w:t xml:space="preserve">of projects </w:t>
      </w:r>
      <w:r w:rsidR="00097839">
        <w:t>for partners</w:t>
      </w:r>
      <w:r w:rsidR="006371EB">
        <w:t xml:space="preserve"> and staff</w:t>
      </w:r>
      <w:r>
        <w:t>.</w:t>
      </w:r>
    </w:p>
    <w:p w:rsidR="00097839" w:rsidRDefault="00097839" w:rsidP="00267403">
      <w:pPr>
        <w:pStyle w:val="NoSpacing"/>
      </w:pPr>
    </w:p>
    <w:p w:rsidR="0094237E" w:rsidRDefault="00097839" w:rsidP="00267403">
      <w:pPr>
        <w:pStyle w:val="NoSpacing"/>
      </w:pPr>
      <w:r>
        <w:t xml:space="preserve">Ian Wilson mentioned that </w:t>
      </w:r>
      <w:r w:rsidR="00A83B59">
        <w:t>he is working with the Bureau of Reclamation</w:t>
      </w:r>
      <w:r w:rsidR="007F1F56">
        <w:t xml:space="preserve"> (BOR)</w:t>
      </w:r>
      <w:r w:rsidR="00A83B59">
        <w:t xml:space="preserve"> </w:t>
      </w:r>
      <w:r w:rsidR="007F1F56">
        <w:t>on several projects one of those being the Cross Country Ca</w:t>
      </w:r>
      <w:r w:rsidR="00A83B59">
        <w:t>nal projects</w:t>
      </w:r>
      <w:r w:rsidR="007F1F56">
        <w:t>.  This is a large transfer canal that takes water from the Wallowa River to the Lostine River.  This was rebuilt 10 to 12 years ago.  Currently</w:t>
      </w:r>
      <w:r w:rsidR="00B5625A">
        <w:t>,</w:t>
      </w:r>
      <w:r w:rsidR="007F1F56">
        <w:t xml:space="preserve"> there are issues with blocking the passage.  They are looking at solutions for the issues.  May pursue additional </w:t>
      </w:r>
      <w:r w:rsidR="00A83B59">
        <w:t>BOR grants</w:t>
      </w:r>
      <w:r w:rsidR="007F1F56">
        <w:t xml:space="preserve"> to help with this project i.e., feasibility conservation studies.  Working with a group of landowners on the L</w:t>
      </w:r>
      <w:r w:rsidR="00A83B59">
        <w:t xml:space="preserve">ower Lostine </w:t>
      </w:r>
      <w:r w:rsidR="007F1F56">
        <w:t xml:space="preserve">project.  This is a high priority area.  BOR is helping with this project and the Nez Perce Tribe (NPT) is working on the designs.  Ian is finishing up a </w:t>
      </w:r>
      <w:r w:rsidR="00A83B59">
        <w:t>Beaver</w:t>
      </w:r>
      <w:r w:rsidR="007F1F56">
        <w:t xml:space="preserve"> </w:t>
      </w:r>
      <w:r w:rsidR="00A83B59">
        <w:t>Corp training</w:t>
      </w:r>
      <w:r w:rsidR="007F1F56">
        <w:t xml:space="preserve">.  This training will help landowners to relocate beavers, install fences, etc.  </w:t>
      </w:r>
      <w:r w:rsidR="00A83B59">
        <w:t>Green Valley Ranch</w:t>
      </w:r>
      <w:r w:rsidR="002267A8">
        <w:t xml:space="preserve"> needed some adaptive measures so they hired a </w:t>
      </w:r>
      <w:r w:rsidR="00A83B59">
        <w:t>contractor out of Elgin</w:t>
      </w:r>
      <w:r w:rsidR="002267A8">
        <w:t>.  The project is looking good and the landowners are pleased.  He met with The</w:t>
      </w:r>
      <w:r w:rsidR="00A83B59">
        <w:t xml:space="preserve"> Nature Conservancy</w:t>
      </w:r>
      <w:r w:rsidR="002267A8">
        <w:t xml:space="preserve"> (TNC)</w:t>
      </w:r>
      <w:r w:rsidR="00A83B59">
        <w:t xml:space="preserve"> </w:t>
      </w:r>
      <w:r w:rsidR="002267A8">
        <w:t xml:space="preserve">on structures and planting on an ephemeral stream, Winston Gulch in the Zumwalt Prairie Preserve.  </w:t>
      </w:r>
      <w:r w:rsidR="0084368A">
        <w:t xml:space="preserve">A </w:t>
      </w:r>
      <w:r w:rsidR="00A83B59">
        <w:t xml:space="preserve">Joseph Charter School </w:t>
      </w:r>
      <w:r w:rsidR="0084368A">
        <w:t>s</w:t>
      </w:r>
      <w:r w:rsidR="00A83B59">
        <w:t xml:space="preserve">tudent </w:t>
      </w:r>
      <w:r w:rsidR="0084368A">
        <w:t xml:space="preserve">chose Ian to </w:t>
      </w:r>
      <w:r w:rsidR="00A5662D">
        <w:t>b</w:t>
      </w:r>
      <w:r w:rsidR="0084368A">
        <w:t xml:space="preserve">e his mentor for his senior project. </w:t>
      </w:r>
      <w:r w:rsidR="000872CF">
        <w:t xml:space="preserve"> For his senior project, he</w:t>
      </w:r>
      <w:r w:rsidR="0084368A">
        <w:t xml:space="preserve"> chose to work on beaver analogs on the Tamkaliks side channel this summer.  TNC Board will be touring the Wilson-Haun Project on the 26</w:t>
      </w:r>
      <w:r w:rsidR="0084368A" w:rsidRPr="0084368A">
        <w:rPr>
          <w:vertAlign w:val="superscript"/>
        </w:rPr>
        <w:t>th</w:t>
      </w:r>
      <w:r w:rsidR="0084368A">
        <w:t>.  Ian is working with folks from Anabranch and will be touring</w:t>
      </w:r>
      <w:r w:rsidR="00A83B59">
        <w:t xml:space="preserve"> Asotin Creek </w:t>
      </w:r>
      <w:r w:rsidR="0084368A">
        <w:t>looking at log structures and b</w:t>
      </w:r>
      <w:r w:rsidR="00A83B59">
        <w:t>eaver analogs</w:t>
      </w:r>
      <w:r w:rsidR="0084368A">
        <w:t xml:space="preserve">.  GRMW staff will </w:t>
      </w:r>
      <w:r w:rsidR="00A5662D">
        <w:t xml:space="preserve">have a </w:t>
      </w:r>
      <w:r w:rsidR="0084368A">
        <w:t>fish print</w:t>
      </w:r>
      <w:r w:rsidR="000872CF">
        <w:t>s</w:t>
      </w:r>
      <w:r w:rsidR="00A5662D">
        <w:t xml:space="preserve"> booth</w:t>
      </w:r>
      <w:r w:rsidR="0084368A">
        <w:t xml:space="preserve"> at the </w:t>
      </w:r>
      <w:r w:rsidR="00A83B59">
        <w:t>watershed festival</w:t>
      </w:r>
      <w:r w:rsidR="00A5662D">
        <w:t xml:space="preserve"> in Enterprise</w:t>
      </w:r>
      <w:r w:rsidR="0084368A">
        <w:t xml:space="preserve"> on the 28</w:t>
      </w:r>
      <w:r w:rsidR="0084368A" w:rsidRPr="0084368A">
        <w:rPr>
          <w:vertAlign w:val="superscript"/>
        </w:rPr>
        <w:t>th</w:t>
      </w:r>
      <w:r w:rsidR="0084368A">
        <w:t xml:space="preserve">.  </w:t>
      </w:r>
      <w:r w:rsidR="00D3694D">
        <w:t xml:space="preserve">Recently </w:t>
      </w:r>
      <w:r w:rsidR="00A5662D">
        <w:t xml:space="preserve">showed projects and shared plans for the future </w:t>
      </w:r>
      <w:r w:rsidR="00BF231C">
        <w:t>with</w:t>
      </w:r>
      <w:r w:rsidR="00D3694D">
        <w:t xml:space="preserve"> Richard Fitzgerald, Eastern Coordinator for the </w:t>
      </w:r>
      <w:r w:rsidR="00D3694D">
        <w:lastRenderedPageBreak/>
        <w:t>Dep</w:t>
      </w:r>
      <w:r w:rsidR="00A5662D">
        <w:t>artmen</w:t>
      </w:r>
      <w:r w:rsidR="00D3694D">
        <w:t>t of State Lands</w:t>
      </w:r>
      <w:r w:rsidR="00A5662D">
        <w:t xml:space="preserve"> (DSL)</w:t>
      </w:r>
      <w:r w:rsidR="00B5625A">
        <w:t xml:space="preserve"> that works on</w:t>
      </w:r>
      <w:r w:rsidR="00D3694D">
        <w:t xml:space="preserve"> fill removal permits.  Helped on </w:t>
      </w:r>
      <w:r w:rsidR="00BF231C">
        <w:t>s</w:t>
      </w:r>
      <w:r w:rsidR="00D3694D">
        <w:t>teelhead surveys on Chesni</w:t>
      </w:r>
      <w:r w:rsidR="0094237E">
        <w:t>mnus</w:t>
      </w:r>
      <w:r w:rsidR="00D3694D">
        <w:t xml:space="preserve"> Creek. Just wrapped up a bid tour on the </w:t>
      </w:r>
      <w:r w:rsidR="0094237E">
        <w:t>Bear Creek project</w:t>
      </w:r>
      <w:r w:rsidR="00D3694D">
        <w:t xml:space="preserve"> with O</w:t>
      </w:r>
      <w:r w:rsidR="000872CF">
        <w:t xml:space="preserve">regon </w:t>
      </w:r>
      <w:r w:rsidR="00D3694D">
        <w:t>D</w:t>
      </w:r>
      <w:r w:rsidR="000872CF">
        <w:t xml:space="preserve">epartment of </w:t>
      </w:r>
      <w:r w:rsidR="00D3694D">
        <w:t>F</w:t>
      </w:r>
      <w:r w:rsidR="000872CF">
        <w:t xml:space="preserve">ish &amp; </w:t>
      </w:r>
      <w:r w:rsidR="00D3694D">
        <w:t>W</w:t>
      </w:r>
      <w:r w:rsidR="000872CF">
        <w:t>ildlife (ODFW)</w:t>
      </w:r>
      <w:r w:rsidR="00D3694D">
        <w:t xml:space="preserve">.  There were </w:t>
      </w:r>
      <w:r w:rsidR="00B5625A">
        <w:t>seven</w:t>
      </w:r>
      <w:r w:rsidR="00D3694D">
        <w:t xml:space="preserve"> or </w:t>
      </w:r>
      <w:r w:rsidR="00B5625A">
        <w:t>eight</w:t>
      </w:r>
      <w:r w:rsidR="00D3694D">
        <w:t xml:space="preserve"> design firms there.  Also working with </w:t>
      </w:r>
      <w:r w:rsidR="0094237E">
        <w:t xml:space="preserve">BOR </w:t>
      </w:r>
      <w:r w:rsidR="00D3694D">
        <w:t xml:space="preserve">on </w:t>
      </w:r>
      <w:r w:rsidR="0094237E">
        <w:t xml:space="preserve">FIP support </w:t>
      </w:r>
      <w:r w:rsidR="00D3694D">
        <w:t xml:space="preserve">for the Wallowa Basin.  They hired Interfluve to work on a draft Strategic Action Plan that will </w:t>
      </w:r>
      <w:r w:rsidR="0094237E">
        <w:t>start this summer.</w:t>
      </w:r>
    </w:p>
    <w:p w:rsidR="0094237E" w:rsidRDefault="0094237E" w:rsidP="00267403">
      <w:pPr>
        <w:pStyle w:val="NoSpacing"/>
      </w:pPr>
    </w:p>
    <w:p w:rsidR="0094237E" w:rsidRDefault="0094237E" w:rsidP="00267403">
      <w:pPr>
        <w:pStyle w:val="NoSpacing"/>
        <w:rPr>
          <w:b/>
        </w:rPr>
      </w:pPr>
      <w:r>
        <w:rPr>
          <w:b/>
        </w:rPr>
        <w:t>Partner Reports:</w:t>
      </w:r>
    </w:p>
    <w:p w:rsidR="0094237E" w:rsidRDefault="0094237E" w:rsidP="00267403">
      <w:pPr>
        <w:pStyle w:val="NoSpacing"/>
        <w:rPr>
          <w:b/>
        </w:rPr>
      </w:pPr>
    </w:p>
    <w:p w:rsidR="0094237E" w:rsidRDefault="0094237E" w:rsidP="00267403">
      <w:pPr>
        <w:pStyle w:val="NoSpacing"/>
      </w:pPr>
      <w:r>
        <w:rPr>
          <w:b/>
        </w:rPr>
        <w:t>Union Soil &amp; Water Conservation District</w:t>
      </w:r>
      <w:r w:rsidR="00EE5B4E">
        <w:rPr>
          <w:b/>
        </w:rPr>
        <w:t xml:space="preserve"> (USWCD)</w:t>
      </w:r>
      <w:r>
        <w:rPr>
          <w:b/>
        </w:rPr>
        <w:t>:</w:t>
      </w:r>
      <w:r>
        <w:t xml:space="preserve">  Jim Webster reported that they now have a full staff.  Renee Coxen</w:t>
      </w:r>
      <w:r w:rsidR="001502C0">
        <w:t>, Watershed Conservationist,</w:t>
      </w:r>
      <w:r w:rsidR="00AE4853">
        <w:t xml:space="preserve"> was hired in April.  She is </w:t>
      </w:r>
      <w:r w:rsidR="00A5662D">
        <w:t xml:space="preserve">currently </w:t>
      </w:r>
      <w:r>
        <w:t>search</w:t>
      </w:r>
      <w:r w:rsidR="00AE4853">
        <w:t xml:space="preserve">ing for additional </w:t>
      </w:r>
      <w:r>
        <w:t>grant</w:t>
      </w:r>
      <w:r w:rsidR="00AE4853">
        <w:t xml:space="preserve"> fund</w:t>
      </w:r>
      <w:r>
        <w:t>s.</w:t>
      </w:r>
      <w:r w:rsidR="00AE4853">
        <w:t xml:space="preserve">  They are putting in for a Water Resource Department </w:t>
      </w:r>
      <w:r w:rsidR="00A5662D">
        <w:t xml:space="preserve">(WRD) </w:t>
      </w:r>
      <w:r w:rsidR="00AE4853">
        <w:t xml:space="preserve">grant for the </w:t>
      </w:r>
      <w:r w:rsidR="00BF231C">
        <w:t>w</w:t>
      </w:r>
      <w:r w:rsidR="00AE4853">
        <w:t xml:space="preserve">ater </w:t>
      </w:r>
      <w:r w:rsidR="00BF231C">
        <w:t>p</w:t>
      </w:r>
      <w:r w:rsidR="00AE4853">
        <w:t xml:space="preserve">rogram.  </w:t>
      </w:r>
      <w:r>
        <w:t xml:space="preserve"> Anna Lin</w:t>
      </w:r>
      <w:r w:rsidR="001502C0">
        <w:t>d</w:t>
      </w:r>
      <w:r>
        <w:t>quist, Fire</w:t>
      </w:r>
      <w:r w:rsidR="001502C0">
        <w:t>wise</w:t>
      </w:r>
      <w:r>
        <w:t xml:space="preserve"> </w:t>
      </w:r>
      <w:r w:rsidR="00AE4853">
        <w:t xml:space="preserve">Outreach </w:t>
      </w:r>
      <w:r>
        <w:t>Coordin</w:t>
      </w:r>
      <w:r w:rsidR="001502C0">
        <w:t>a</w:t>
      </w:r>
      <w:r>
        <w:t>tor/</w:t>
      </w:r>
      <w:r w:rsidR="001502C0">
        <w:t>CREP</w:t>
      </w:r>
      <w:r>
        <w:t xml:space="preserve"> </w:t>
      </w:r>
      <w:r w:rsidR="00AE4853">
        <w:t xml:space="preserve">Tech </w:t>
      </w:r>
      <w:r>
        <w:t>Coordinator</w:t>
      </w:r>
      <w:r w:rsidR="00AE4853">
        <w:t>, was hired in May</w:t>
      </w:r>
      <w:r>
        <w:t xml:space="preserve">.  </w:t>
      </w:r>
      <w:r w:rsidR="00A5662D">
        <w:t>They s</w:t>
      </w:r>
      <w:r w:rsidR="00AE4853">
        <w:t>tart</w:t>
      </w:r>
      <w:r w:rsidR="00A5662D">
        <w:t>ed</w:t>
      </w:r>
      <w:r w:rsidR="00AE4853">
        <w:t xml:space="preserve"> working on </w:t>
      </w:r>
      <w:r>
        <w:t>Little Creek</w:t>
      </w:r>
      <w:r w:rsidR="00AE4853">
        <w:t xml:space="preserve"> LC</w:t>
      </w:r>
      <w:r w:rsidR="00B5625A">
        <w:t xml:space="preserve"> </w:t>
      </w:r>
      <w:r w:rsidR="00AE4853">
        <w:t>5 &amp;</w:t>
      </w:r>
      <w:r w:rsidR="00B30D99">
        <w:t xml:space="preserve"> </w:t>
      </w:r>
      <w:r w:rsidR="00AE4853">
        <w:t xml:space="preserve">6 diversions (Israel &amp; Weaver) last week.  Contracted with </w:t>
      </w:r>
      <w:r>
        <w:t xml:space="preserve">R6 </w:t>
      </w:r>
      <w:r w:rsidR="00AE4853">
        <w:t xml:space="preserve">to replace the diversions and put in fish screens on both </w:t>
      </w:r>
      <w:r>
        <w:t xml:space="preserve">ditches. </w:t>
      </w:r>
      <w:r w:rsidR="00AE4853">
        <w:t xml:space="preserve"> Work could be completed the end of September.  On </w:t>
      </w:r>
      <w:r w:rsidR="00B30D99">
        <w:t xml:space="preserve">the </w:t>
      </w:r>
      <w:r>
        <w:t>Elmer Dam project</w:t>
      </w:r>
      <w:r w:rsidR="00AE4853">
        <w:t xml:space="preserve">, they flew </w:t>
      </w:r>
      <w:r w:rsidR="00B5625A">
        <w:t>two</w:t>
      </w:r>
      <w:r>
        <w:t xml:space="preserve"> request for proposals</w:t>
      </w:r>
      <w:r w:rsidR="00AE4853">
        <w:t xml:space="preserve"> </w:t>
      </w:r>
      <w:r w:rsidR="00B5625A">
        <w:t>two</w:t>
      </w:r>
      <w:r w:rsidR="00AE4853">
        <w:t xml:space="preserve"> weeks ago</w:t>
      </w:r>
      <w:r>
        <w:t xml:space="preserve">.  </w:t>
      </w:r>
      <w:r w:rsidR="00AE4853">
        <w:t xml:space="preserve">They had about eighteen companies interested in the project.  </w:t>
      </w:r>
      <w:r w:rsidR="00A5662D">
        <w:t>Five</w:t>
      </w:r>
      <w:r w:rsidR="00AE4853">
        <w:t xml:space="preserve"> contractors sho</w:t>
      </w:r>
      <w:r w:rsidR="00B30D99">
        <w:t>we</w:t>
      </w:r>
      <w:r w:rsidR="00AE4853">
        <w:t xml:space="preserve">d up for the </w:t>
      </w:r>
      <w:r>
        <w:t>site tour</w:t>
      </w:r>
      <w:r w:rsidR="00AE4853">
        <w:t xml:space="preserve"> and others have seen the site before</w:t>
      </w:r>
      <w:r>
        <w:t xml:space="preserve">.  </w:t>
      </w:r>
      <w:r w:rsidR="00F21F0F">
        <w:t xml:space="preserve">They flew </w:t>
      </w:r>
      <w:r w:rsidR="003128E7">
        <w:t xml:space="preserve">the request for proposal </w:t>
      </w:r>
      <w:r w:rsidR="00F21F0F">
        <w:t>in t</w:t>
      </w:r>
      <w:r>
        <w:t xml:space="preserve">wo </w:t>
      </w:r>
      <w:r w:rsidR="00F21F0F">
        <w:t xml:space="preserve">separate requests 1) </w:t>
      </w:r>
      <w:r>
        <w:t xml:space="preserve">dam fishway and </w:t>
      </w:r>
      <w:r w:rsidR="00F21F0F">
        <w:t xml:space="preserve">main irrigation </w:t>
      </w:r>
      <w:r>
        <w:t>pump</w:t>
      </w:r>
      <w:r w:rsidR="00F21F0F">
        <w:t xml:space="preserve"> and 2) land </w:t>
      </w:r>
      <w:r w:rsidR="003128E7">
        <w:t>pump</w:t>
      </w:r>
      <w:r w:rsidR="000872CF">
        <w:t>.</w:t>
      </w:r>
      <w:r>
        <w:t xml:space="preserve"> </w:t>
      </w:r>
      <w:r w:rsidR="00F21F0F">
        <w:t xml:space="preserve"> </w:t>
      </w:r>
      <w:r>
        <w:t>Bids are due on July 23</w:t>
      </w:r>
      <w:r w:rsidRPr="0094237E">
        <w:rPr>
          <w:vertAlign w:val="superscript"/>
        </w:rPr>
        <w:t>rd</w:t>
      </w:r>
      <w:r>
        <w:t xml:space="preserve">.  </w:t>
      </w:r>
      <w:r w:rsidR="00F21F0F">
        <w:t xml:space="preserve"> </w:t>
      </w:r>
      <w:r w:rsidR="0083539D">
        <w:t>Earl</w:t>
      </w:r>
      <w:r w:rsidR="00A5662D">
        <w:t>ier</w:t>
      </w:r>
      <w:r w:rsidR="0083539D">
        <w:t xml:space="preserve"> t</w:t>
      </w:r>
      <w:r w:rsidR="00F21F0F">
        <w:t xml:space="preserve">he Board approved </w:t>
      </w:r>
      <w:r w:rsidR="00A5662D">
        <w:t xml:space="preserve">the </w:t>
      </w:r>
      <w:r w:rsidR="00F21F0F">
        <w:t xml:space="preserve">remaining </w:t>
      </w:r>
      <w:r>
        <w:t>BPA funds</w:t>
      </w:r>
      <w:r w:rsidR="00F21F0F">
        <w:t xml:space="preserve"> </w:t>
      </w:r>
      <w:r w:rsidR="00B5625A">
        <w:t xml:space="preserve">to </w:t>
      </w:r>
      <w:r w:rsidR="00F21F0F">
        <w:t>go towards this project contingent on if it fits within the budget</w:t>
      </w:r>
      <w:r>
        <w:t xml:space="preserve">.  </w:t>
      </w:r>
      <w:r w:rsidR="00F21F0F">
        <w:t>They were a</w:t>
      </w:r>
      <w:r>
        <w:t xml:space="preserve">warded </w:t>
      </w:r>
      <w:r w:rsidR="00B5625A">
        <w:t>U.S. Fish &amp; Wildlife Service (</w:t>
      </w:r>
      <w:r>
        <w:t>USFWS</w:t>
      </w:r>
      <w:r w:rsidR="00B5625A">
        <w:t>)</w:t>
      </w:r>
      <w:r>
        <w:t xml:space="preserve"> </w:t>
      </w:r>
      <w:r w:rsidR="00F21F0F">
        <w:t>Freeman</w:t>
      </w:r>
      <w:r>
        <w:t xml:space="preserve"> fund</w:t>
      </w:r>
      <w:r w:rsidR="00F21F0F">
        <w:t>s, that they applied for a year ago</w:t>
      </w:r>
      <w:r>
        <w:t xml:space="preserve">. </w:t>
      </w:r>
      <w:r w:rsidR="00F21F0F">
        <w:t xml:space="preserve"> The $225</w:t>
      </w:r>
      <w:r>
        <w:t xml:space="preserve">,000 will go to </w:t>
      </w:r>
      <w:r w:rsidR="0083539D">
        <w:t xml:space="preserve">the </w:t>
      </w:r>
      <w:r w:rsidR="00F21F0F">
        <w:t xml:space="preserve">Elmer </w:t>
      </w:r>
      <w:r>
        <w:t>Dam</w:t>
      </w:r>
      <w:r w:rsidR="00F21F0F">
        <w:t xml:space="preserve"> project and the Royes Dam Fish Passage Project.  They are finishing up the designs on the Royes Dam Fish </w:t>
      </w:r>
      <w:r w:rsidR="00A5662D">
        <w:t>P</w:t>
      </w:r>
      <w:r w:rsidR="00F21F0F">
        <w:t xml:space="preserve">assage </w:t>
      </w:r>
      <w:r w:rsidR="00A5662D">
        <w:t>P</w:t>
      </w:r>
      <w:r w:rsidR="00F21F0F">
        <w:t xml:space="preserve">roject this year and hoping to implement next year.  </w:t>
      </w:r>
      <w:r w:rsidR="0083539D">
        <w:t xml:space="preserve">They have </w:t>
      </w:r>
      <w:r w:rsidR="00F21F0F">
        <w:t xml:space="preserve">$300,000 </w:t>
      </w:r>
      <w:r w:rsidR="0083539D">
        <w:t xml:space="preserve">that went </w:t>
      </w:r>
      <w:r w:rsidR="00F21F0F">
        <w:t>toward</w:t>
      </w:r>
      <w:r w:rsidR="0083539D">
        <w:t>s</w:t>
      </w:r>
      <w:r w:rsidR="00F21F0F">
        <w:t xml:space="preserve"> the implementation.  They may apply for additional BPA funds for construction</w:t>
      </w:r>
      <w:r>
        <w:t xml:space="preserve">.  </w:t>
      </w:r>
      <w:r w:rsidR="00F21F0F">
        <w:t xml:space="preserve">Continuing to work with </w:t>
      </w:r>
      <w:r>
        <w:t xml:space="preserve">BOR </w:t>
      </w:r>
      <w:r w:rsidR="00F21F0F">
        <w:t xml:space="preserve">and </w:t>
      </w:r>
      <w:r>
        <w:t xml:space="preserve">Interfluve </w:t>
      </w:r>
      <w:r w:rsidR="00F21F0F">
        <w:t xml:space="preserve">on the </w:t>
      </w:r>
      <w:r>
        <w:t>design</w:t>
      </w:r>
      <w:r w:rsidR="00F21F0F">
        <w:t>s for</w:t>
      </w:r>
      <w:r>
        <w:t xml:space="preserve"> Buffalo Flat &amp; Little Creek. </w:t>
      </w:r>
      <w:r w:rsidR="00F21F0F">
        <w:t xml:space="preserve"> They are nearing 80% design for Little Creek.  Working through GRMW</w:t>
      </w:r>
      <w:r w:rsidR="00B30D99">
        <w:t xml:space="preserve"> on a feasibility study with </w:t>
      </w:r>
      <w:r w:rsidR="00B5625A">
        <w:t>Oregon Department of Transportation (</w:t>
      </w:r>
      <w:r w:rsidR="00B30D99">
        <w:t>ODOT</w:t>
      </w:r>
      <w:r w:rsidR="00B5625A">
        <w:t>)</w:t>
      </w:r>
      <w:r w:rsidR="00B30D99">
        <w:t xml:space="preserve"> to look at a different alignment </w:t>
      </w:r>
      <w:r>
        <w:t>on Highway 203.</w:t>
      </w:r>
      <w:r w:rsidR="00B30D99">
        <w:t xml:space="preserve">  The feasibility study </w:t>
      </w:r>
      <w:r w:rsidR="00B138B4">
        <w:t xml:space="preserve">could </w:t>
      </w:r>
      <w:r w:rsidR="00B30D99">
        <w:t>be done by the end of the year or early next year.</w:t>
      </w:r>
    </w:p>
    <w:p w:rsidR="0094237E" w:rsidRDefault="0094237E" w:rsidP="00267403">
      <w:pPr>
        <w:pStyle w:val="NoSpacing"/>
      </w:pPr>
    </w:p>
    <w:p w:rsidR="00AD76C5" w:rsidRDefault="0094237E" w:rsidP="00267403">
      <w:pPr>
        <w:pStyle w:val="NoSpacing"/>
      </w:pPr>
      <w:r>
        <w:rPr>
          <w:b/>
        </w:rPr>
        <w:t>Confederated Tribes of the Umatilla Indian Reservation (CTUIR):</w:t>
      </w:r>
      <w:r>
        <w:t xml:space="preserve">  Allen Childs</w:t>
      </w:r>
      <w:r w:rsidR="00AD76C5">
        <w:t xml:space="preserve"> indicated that staff is back up by adding two bio</w:t>
      </w:r>
      <w:r w:rsidR="008244A6">
        <w:t>logist</w:t>
      </w:r>
      <w:r w:rsidR="00AD76C5">
        <w:t xml:space="preserve"> positions</w:t>
      </w:r>
      <w:r w:rsidR="008244A6">
        <w:t xml:space="preserve"> and fully staffed with seasonal</w:t>
      </w:r>
      <w:r w:rsidR="00FC2E0C">
        <w:t xml:space="preserve"> employee</w:t>
      </w:r>
      <w:r w:rsidR="008244A6">
        <w:t>s this year</w:t>
      </w:r>
      <w:r w:rsidR="00AD76C5">
        <w:t xml:space="preserve">.  </w:t>
      </w:r>
      <w:r w:rsidR="008244A6">
        <w:t>They are engaged in t</w:t>
      </w:r>
      <w:r w:rsidR="00AD76C5">
        <w:t xml:space="preserve">hree </w:t>
      </w:r>
      <w:r w:rsidR="008244A6">
        <w:t xml:space="preserve">primary project </w:t>
      </w:r>
      <w:r w:rsidR="00AD76C5">
        <w:t>designs</w:t>
      </w:r>
      <w:r w:rsidR="00FC2E0C">
        <w:t>, pass</w:t>
      </w:r>
      <w:r w:rsidR="008244A6">
        <w:t xml:space="preserve">age </w:t>
      </w:r>
      <w:r w:rsidR="00FC2E0C">
        <w:t xml:space="preserve">project </w:t>
      </w:r>
      <w:r w:rsidR="008244A6">
        <w:t xml:space="preserve">on Catherine Creek and on </w:t>
      </w:r>
      <w:r w:rsidR="00FC2E0C">
        <w:t xml:space="preserve">the </w:t>
      </w:r>
      <w:r w:rsidR="00AD76C5">
        <w:t>Lookingglass</w:t>
      </w:r>
      <w:r w:rsidR="008244A6">
        <w:t xml:space="preserve"> conservation property.  They started a new project between the </w:t>
      </w:r>
      <w:r w:rsidR="00AD76C5">
        <w:t>Birdtrack</w:t>
      </w:r>
      <w:r w:rsidR="008244A6">
        <w:t xml:space="preserve"> Springs Project and </w:t>
      </w:r>
      <w:r w:rsidR="00AD76C5">
        <w:t>Longley</w:t>
      </w:r>
      <w:r w:rsidR="008244A6">
        <w:t xml:space="preserve"> Meadows Project</w:t>
      </w:r>
      <w:r w:rsidR="00AD76C5">
        <w:t xml:space="preserve">. </w:t>
      </w:r>
      <w:r w:rsidR="00FC2E0C">
        <w:t xml:space="preserve"> </w:t>
      </w:r>
      <w:r w:rsidR="008244A6">
        <w:t xml:space="preserve">This project is on the </w:t>
      </w:r>
      <w:r w:rsidR="00AD76C5">
        <w:t xml:space="preserve">Grande Ronde River Ranch (old Cunha Ranch).  </w:t>
      </w:r>
      <w:r w:rsidR="00AF1BF8">
        <w:t>The n</w:t>
      </w:r>
      <w:r w:rsidR="008244A6">
        <w:t>ew landowners are from Idaho.  BOR is engaged</w:t>
      </w:r>
      <w:r w:rsidR="004574DE">
        <w:t xml:space="preserve"> with this project as well</w:t>
      </w:r>
      <w:r w:rsidR="008244A6">
        <w:t xml:space="preserve">.  Just finished up the stepwise </w:t>
      </w:r>
      <w:r w:rsidR="00FC2E0C">
        <w:t>prospectus for this project and h</w:t>
      </w:r>
      <w:r w:rsidR="008244A6">
        <w:t>ave 15% design and hoping to quick</w:t>
      </w:r>
      <w:r w:rsidR="00FC2E0C">
        <w:t>l</w:t>
      </w:r>
      <w:r w:rsidR="008244A6">
        <w:t xml:space="preserve">y move forward.  There is a lot of archaeological work to be done so there is a concern of holding up the construction schedules.  They have three core projects ready to go into construction. There are </w:t>
      </w:r>
      <w:r w:rsidR="00AD76C5">
        <w:t xml:space="preserve">seven more projects in the hopper.  </w:t>
      </w:r>
      <w:r w:rsidR="008244A6">
        <w:t xml:space="preserve">They will be replacing an existing ladder system on </w:t>
      </w:r>
      <w:r w:rsidR="00AD76C5">
        <w:t xml:space="preserve">Catherine Creek.  </w:t>
      </w:r>
      <w:r w:rsidR="008244A6">
        <w:t>That system services two water rights and t</w:t>
      </w:r>
      <w:r w:rsidR="00AD76C5">
        <w:t xml:space="preserve">hree private landowners.  </w:t>
      </w:r>
      <w:r w:rsidR="008244A6">
        <w:t xml:space="preserve">He is working with Paul, </w:t>
      </w:r>
      <w:r w:rsidR="00AD76C5">
        <w:t>City of Union</w:t>
      </w:r>
      <w:r w:rsidR="008244A6">
        <w:t>,</w:t>
      </w:r>
      <w:r w:rsidR="00FC2E0C">
        <w:t xml:space="preserve"> regarding separating the w</w:t>
      </w:r>
      <w:r w:rsidR="00AD76C5">
        <w:t>ater right</w:t>
      </w:r>
      <w:r w:rsidR="00FC2E0C">
        <w:t xml:space="preserve">s independently from the side channel.  They want to dedicate the </w:t>
      </w:r>
      <w:r w:rsidR="00AD76C5">
        <w:t xml:space="preserve">side channel to fisheries. </w:t>
      </w:r>
      <w:r w:rsidR="00FC2E0C">
        <w:t xml:space="preserve"> It is heavily used by juvenile Chinook rearing.  Currently, the side channel is filling up with sediment.  They are at 80% in getting</w:t>
      </w:r>
      <w:r w:rsidR="00B138B4">
        <w:t xml:space="preserve"> the</w:t>
      </w:r>
      <w:r w:rsidR="00FC2E0C">
        <w:t xml:space="preserve"> permits done.  W</w:t>
      </w:r>
      <w:r w:rsidR="00B138B4">
        <w:t>ork w</w:t>
      </w:r>
      <w:r w:rsidR="00FC2E0C">
        <w:t xml:space="preserve">ill start on the ladder system next </w:t>
      </w:r>
      <w:r w:rsidR="004574DE">
        <w:t>f</w:t>
      </w:r>
      <w:r w:rsidR="00FC2E0C">
        <w:t xml:space="preserve">all.  He is working with Aric Johnson on the Upper Grande Ronde </w:t>
      </w:r>
      <w:r w:rsidR="004574DE">
        <w:t>Fish P</w:t>
      </w:r>
      <w:r w:rsidR="00FC2E0C">
        <w:t>assage</w:t>
      </w:r>
      <w:r w:rsidR="00BF231C">
        <w:t xml:space="preserve"> project</w:t>
      </w:r>
      <w:r w:rsidR="00AD76C5">
        <w:t>.</w:t>
      </w:r>
    </w:p>
    <w:p w:rsidR="00AD76C5" w:rsidRDefault="00AD76C5" w:rsidP="00267403">
      <w:pPr>
        <w:pStyle w:val="NoSpacing"/>
      </w:pPr>
    </w:p>
    <w:p w:rsidR="00AD76C5" w:rsidRDefault="00AD76C5" w:rsidP="00267403">
      <w:pPr>
        <w:pStyle w:val="NoSpacing"/>
      </w:pPr>
      <w:r>
        <w:t xml:space="preserve">Susan </w:t>
      </w:r>
      <w:r w:rsidR="003E689A">
        <w:t>Robert</w:t>
      </w:r>
      <w:r>
        <w:t>s</w:t>
      </w:r>
      <w:r w:rsidR="003E689A">
        <w:t xml:space="preserve"> stated that </w:t>
      </w:r>
      <w:r>
        <w:t>ODFW</w:t>
      </w:r>
      <w:r w:rsidR="004574DE">
        <w:t xml:space="preserve"> </w:t>
      </w:r>
      <w:r w:rsidR="003E689A">
        <w:t>will probably be working with GRMW i</w:t>
      </w:r>
      <w:r w:rsidR="00B138B4">
        <w:t>n</w:t>
      </w:r>
      <w:r w:rsidR="003E689A">
        <w:t xml:space="preserve"> re</w:t>
      </w:r>
      <w:r>
        <w:t xml:space="preserve">doing the Minam </w:t>
      </w:r>
      <w:r w:rsidR="003E689A">
        <w:t>River to get it back to a narrow ch</w:t>
      </w:r>
      <w:r>
        <w:t>annel</w:t>
      </w:r>
      <w:r w:rsidR="003E689A">
        <w:t xml:space="preserve">.  There is a lot of work to </w:t>
      </w:r>
      <w:r w:rsidR="00BF231C">
        <w:t>be done</w:t>
      </w:r>
      <w:r w:rsidR="003E689A">
        <w:t>.</w:t>
      </w:r>
    </w:p>
    <w:p w:rsidR="00AD76C5" w:rsidRDefault="00AD76C5" w:rsidP="00267403">
      <w:pPr>
        <w:pStyle w:val="NoSpacing"/>
      </w:pPr>
    </w:p>
    <w:p w:rsidR="00591C12" w:rsidRDefault="00AD76C5" w:rsidP="00267403">
      <w:pPr>
        <w:pStyle w:val="NoSpacing"/>
      </w:pPr>
      <w:r>
        <w:rPr>
          <w:b/>
        </w:rPr>
        <w:lastRenderedPageBreak/>
        <w:t>Forest Service</w:t>
      </w:r>
      <w:r w:rsidR="00EE5B4E">
        <w:rPr>
          <w:b/>
        </w:rPr>
        <w:t xml:space="preserve"> (FS)</w:t>
      </w:r>
      <w:r>
        <w:rPr>
          <w:b/>
        </w:rPr>
        <w:t>:</w:t>
      </w:r>
      <w:r>
        <w:t xml:space="preserve">  </w:t>
      </w:r>
      <w:r w:rsidR="00A83B59">
        <w:t xml:space="preserve"> </w:t>
      </w:r>
      <w:r>
        <w:t xml:space="preserve">Aric Johnson mentioned that </w:t>
      </w:r>
      <w:r w:rsidR="002B4324">
        <w:t xml:space="preserve">there are concerns on </w:t>
      </w:r>
      <w:r>
        <w:t xml:space="preserve">the Upper Grande Ronde </w:t>
      </w:r>
      <w:r w:rsidR="004574DE">
        <w:t>Fish P</w:t>
      </w:r>
      <w:r>
        <w:t xml:space="preserve">assage </w:t>
      </w:r>
      <w:r w:rsidR="00BF231C">
        <w:t xml:space="preserve">project </w:t>
      </w:r>
      <w:r w:rsidR="003E689A">
        <w:t xml:space="preserve">after completing the Woodlee </w:t>
      </w:r>
      <w:r w:rsidR="002B4324">
        <w:t>R</w:t>
      </w:r>
      <w:r w:rsidR="003E689A">
        <w:t xml:space="preserve">each </w:t>
      </w:r>
      <w:r w:rsidR="002B4324">
        <w:t>I</w:t>
      </w:r>
      <w:r w:rsidR="003E689A">
        <w:t>nstream project</w:t>
      </w:r>
      <w:r>
        <w:t xml:space="preserve">.  </w:t>
      </w:r>
      <w:r w:rsidR="003E689A">
        <w:t>Three</w:t>
      </w:r>
      <w:r>
        <w:t xml:space="preserve"> weeks ago</w:t>
      </w:r>
      <w:r w:rsidR="002B4324">
        <w:t>,</w:t>
      </w:r>
      <w:r>
        <w:t xml:space="preserve"> </w:t>
      </w:r>
      <w:r w:rsidR="003E689A">
        <w:t xml:space="preserve">he went up there with Joe Platz and ODFW and came up with a plan to address </w:t>
      </w:r>
      <w:r>
        <w:t>the structures</w:t>
      </w:r>
      <w:r w:rsidR="003E689A">
        <w:t xml:space="preserve"> that were in place and how to improve the passage.  </w:t>
      </w:r>
      <w:r w:rsidR="002B4324">
        <w:t>The n</w:t>
      </w:r>
      <w:r w:rsidR="003E689A">
        <w:t>ext priority planning project is the</w:t>
      </w:r>
      <w:r>
        <w:t xml:space="preserve"> Meadow Creek </w:t>
      </w:r>
      <w:r w:rsidR="003E689A">
        <w:t xml:space="preserve">project.  This is </w:t>
      </w:r>
      <w:r>
        <w:t xml:space="preserve">a </w:t>
      </w:r>
      <w:bookmarkStart w:id="0" w:name="_GoBack"/>
      <w:bookmarkEnd w:id="0"/>
      <w:r>
        <w:t>whole watershed approach</w:t>
      </w:r>
      <w:r w:rsidR="002B4324">
        <w:t xml:space="preserve"> project</w:t>
      </w:r>
      <w:r w:rsidR="003E689A">
        <w:t>, treatments of willows, quad restoration</w:t>
      </w:r>
      <w:r w:rsidR="008236CA">
        <w:t xml:space="preserve">, etc.  The </w:t>
      </w:r>
      <w:r w:rsidR="004574DE">
        <w:t>i</w:t>
      </w:r>
      <w:r w:rsidR="008236CA">
        <w:t xml:space="preserve">ntegrated research monitoring and evaluation plans </w:t>
      </w:r>
      <w:r w:rsidR="002B4324">
        <w:t xml:space="preserve">were </w:t>
      </w:r>
      <w:r w:rsidR="008236CA">
        <w:t xml:space="preserve">worked on with </w:t>
      </w:r>
      <w:r w:rsidR="00B138B4">
        <w:t>100</w:t>
      </w:r>
      <w:r w:rsidR="008236CA">
        <w:t xml:space="preserve"> contributing partners.  A deep look into watershed function and opportunities for improvement on how we move th</w:t>
      </w:r>
      <w:r w:rsidR="00B138B4">
        <w:t>r</w:t>
      </w:r>
      <w:r w:rsidR="008236CA">
        <w:t xml:space="preserve">ough </w:t>
      </w:r>
      <w:r w:rsidR="002B4324">
        <w:t xml:space="preserve">future </w:t>
      </w:r>
      <w:r w:rsidR="008236CA">
        <w:t>restoration projects</w:t>
      </w:r>
      <w:r>
        <w:t>.</w:t>
      </w:r>
      <w:r w:rsidR="008236CA">
        <w:t xml:space="preserve">  This will be</w:t>
      </w:r>
      <w:r w:rsidR="00591C12">
        <w:t xml:space="preserve"> 10 </w:t>
      </w:r>
      <w:r w:rsidR="0022136F">
        <w:t>years’ worth</w:t>
      </w:r>
      <w:r w:rsidR="00591C12">
        <w:t xml:space="preserve"> of planning.  They do have kick</w:t>
      </w:r>
      <w:r w:rsidR="008236CA">
        <w:t xml:space="preserve"> </w:t>
      </w:r>
      <w:r w:rsidR="00591C12">
        <w:t>starter funds</w:t>
      </w:r>
      <w:r w:rsidR="008236CA">
        <w:t xml:space="preserve"> and w</w:t>
      </w:r>
      <w:r w:rsidR="00591C12">
        <w:t xml:space="preserve">ill work with GRMW on </w:t>
      </w:r>
      <w:r w:rsidR="008236CA">
        <w:t xml:space="preserve">additional </w:t>
      </w:r>
      <w:r w:rsidR="00591C12">
        <w:t xml:space="preserve">funding.  </w:t>
      </w:r>
      <w:r w:rsidR="008236CA">
        <w:t xml:space="preserve">They are </w:t>
      </w:r>
      <w:r w:rsidR="00B138B4">
        <w:t xml:space="preserve">currently </w:t>
      </w:r>
      <w:r w:rsidR="008236CA">
        <w:t>short a f</w:t>
      </w:r>
      <w:r w:rsidR="00591C12">
        <w:t xml:space="preserve">ish </w:t>
      </w:r>
      <w:r w:rsidR="008236CA">
        <w:t>b</w:t>
      </w:r>
      <w:r w:rsidR="00591C12">
        <w:t>iologist and archeologist</w:t>
      </w:r>
      <w:r w:rsidR="00B138B4">
        <w:t xml:space="preserve"> which makes things move slower</w:t>
      </w:r>
      <w:r w:rsidR="00591C12">
        <w:t xml:space="preserve">. </w:t>
      </w:r>
      <w:r w:rsidR="008236CA">
        <w:t xml:space="preserve"> </w:t>
      </w:r>
      <w:r w:rsidR="00591C12">
        <w:t xml:space="preserve">Scoping </w:t>
      </w:r>
      <w:r w:rsidR="004E2FD4">
        <w:t xml:space="preserve">will take place </w:t>
      </w:r>
      <w:r w:rsidR="00591C12">
        <w:t xml:space="preserve">the end of </w:t>
      </w:r>
      <w:r w:rsidR="008236CA">
        <w:t>next</w:t>
      </w:r>
      <w:r w:rsidR="00591C12">
        <w:t xml:space="preserve"> year.  </w:t>
      </w:r>
      <w:r w:rsidR="008236CA">
        <w:t>There will be two seasons of d</w:t>
      </w:r>
      <w:r w:rsidR="00591C12">
        <w:t xml:space="preserve">ata collection.  </w:t>
      </w:r>
      <w:r w:rsidR="008236CA">
        <w:t xml:space="preserve">Field work will be in </w:t>
      </w:r>
      <w:r w:rsidR="00591C12">
        <w:t>2024-2025</w:t>
      </w:r>
      <w:r w:rsidR="008236CA">
        <w:t xml:space="preserve">; the NEPA work will be in </w:t>
      </w:r>
      <w:r w:rsidR="00591C12">
        <w:t>2026</w:t>
      </w:r>
      <w:r w:rsidR="008236CA">
        <w:t xml:space="preserve"> and implementation in 2027</w:t>
      </w:r>
      <w:r w:rsidR="00591C12">
        <w:t xml:space="preserve">.  </w:t>
      </w:r>
      <w:r w:rsidR="008236CA">
        <w:t xml:space="preserve">They are coordinating with </w:t>
      </w:r>
      <w:r w:rsidR="00591C12">
        <w:t>Mike Wisdom</w:t>
      </w:r>
      <w:r w:rsidR="008236CA">
        <w:t>, PNW Research</w:t>
      </w:r>
      <w:r w:rsidR="004E2FD4">
        <w:t xml:space="preserve"> Lab</w:t>
      </w:r>
      <w:r w:rsidR="00591C12">
        <w:t xml:space="preserve">.  </w:t>
      </w:r>
      <w:r w:rsidR="008236CA">
        <w:t>They have awarded a</w:t>
      </w:r>
      <w:r w:rsidR="00591C12">
        <w:t xml:space="preserve"> contractor </w:t>
      </w:r>
      <w:r w:rsidR="008236CA">
        <w:t xml:space="preserve">to do the work on Little Catherine Creek.  The contractor will start in </w:t>
      </w:r>
      <w:r w:rsidR="00591C12">
        <w:t xml:space="preserve">July.  </w:t>
      </w:r>
      <w:r w:rsidR="002B4324">
        <w:t xml:space="preserve">They had no bidders </w:t>
      </w:r>
      <w:r w:rsidR="00BF231C">
        <w:t xml:space="preserve">for </w:t>
      </w:r>
      <w:r w:rsidR="002B4324">
        <w:t xml:space="preserve">the </w:t>
      </w:r>
      <w:r w:rsidR="00591C12">
        <w:t>Little Fly</w:t>
      </w:r>
      <w:r w:rsidR="002B4324">
        <w:t xml:space="preserve"> project </w:t>
      </w:r>
      <w:r w:rsidR="00591C12">
        <w:t>so they will resubmit</w:t>
      </w:r>
      <w:r w:rsidR="002B4324">
        <w:t xml:space="preserve"> for bids</w:t>
      </w:r>
      <w:r w:rsidR="00591C12">
        <w:t xml:space="preserve">. </w:t>
      </w:r>
      <w:r w:rsidR="002B4324">
        <w:t xml:space="preserve"> Joe Platz is working with a contractor on </w:t>
      </w:r>
      <w:r w:rsidR="00591C12">
        <w:t>18 miles</w:t>
      </w:r>
      <w:r w:rsidR="002B4324">
        <w:t xml:space="preserve"> of small stream projects in the </w:t>
      </w:r>
      <w:r w:rsidR="00807420">
        <w:t>L</w:t>
      </w:r>
      <w:r w:rsidR="002B4324">
        <w:t>ower Grande Ronde that includes Spring Creek</w:t>
      </w:r>
      <w:r w:rsidR="00591C12">
        <w:t>. Pelican</w:t>
      </w:r>
      <w:r w:rsidR="002B4324">
        <w:t xml:space="preserve"> Creek</w:t>
      </w:r>
      <w:r w:rsidR="00591C12">
        <w:t>,</w:t>
      </w:r>
      <w:r w:rsidR="002B4324">
        <w:t xml:space="preserve"> and</w:t>
      </w:r>
      <w:r w:rsidR="00591C12">
        <w:t xml:space="preserve"> Dry Creek</w:t>
      </w:r>
      <w:r w:rsidR="002B4324">
        <w:t>.  Joe is hauling cobble and gravel from</w:t>
      </w:r>
      <w:r w:rsidR="00591C12">
        <w:t xml:space="preserve"> </w:t>
      </w:r>
      <w:r w:rsidR="00807420">
        <w:t>M</w:t>
      </w:r>
      <w:r w:rsidR="00591C12">
        <w:t xml:space="preserve">ine </w:t>
      </w:r>
      <w:r w:rsidR="00807420">
        <w:t>T</w:t>
      </w:r>
      <w:r w:rsidR="00591C12">
        <w:t xml:space="preserve">ailings </w:t>
      </w:r>
      <w:r w:rsidR="002B4324">
        <w:t xml:space="preserve">to the </w:t>
      </w:r>
      <w:r w:rsidR="00B5625A">
        <w:t>Middle of Upper Grande Ronde (</w:t>
      </w:r>
      <w:r w:rsidR="00591C12">
        <w:t>MUGR</w:t>
      </w:r>
      <w:r w:rsidR="00B5625A">
        <w:t>)</w:t>
      </w:r>
      <w:r w:rsidR="002B4324">
        <w:t xml:space="preserve"> reach</w:t>
      </w:r>
      <w:r w:rsidR="00591C12">
        <w:t>.</w:t>
      </w:r>
      <w:r w:rsidR="002B4324">
        <w:t xml:space="preserve">  </w:t>
      </w:r>
      <w:r w:rsidR="00807420">
        <w:t>Aric</w:t>
      </w:r>
      <w:r w:rsidR="002B4324">
        <w:t xml:space="preserve"> is working with Jesse Steele and Allen Childs on the Grande Ronde River</w:t>
      </w:r>
      <w:r w:rsidR="00591C12">
        <w:t xml:space="preserve"> Vey Ranch Restoration</w:t>
      </w:r>
      <w:r w:rsidR="002B4324">
        <w:t xml:space="preserve"> project.  To be implemented next summer </w:t>
      </w:r>
      <w:r w:rsidR="00591C12">
        <w:t xml:space="preserve">2025.  </w:t>
      </w:r>
    </w:p>
    <w:p w:rsidR="006E1779" w:rsidRDefault="006E1779" w:rsidP="00267403">
      <w:pPr>
        <w:pStyle w:val="NoSpacing"/>
      </w:pPr>
    </w:p>
    <w:p w:rsidR="006E1779" w:rsidRDefault="006E1779" w:rsidP="00267403">
      <w:pPr>
        <w:pStyle w:val="NoSpacing"/>
      </w:pPr>
      <w:r>
        <w:rPr>
          <w:b/>
        </w:rPr>
        <w:t>Union County:</w:t>
      </w:r>
      <w:r>
        <w:t xml:space="preserve">  Donna Beverage stated that Union County </w:t>
      </w:r>
      <w:r w:rsidR="00211C01">
        <w:t xml:space="preserve">has been </w:t>
      </w:r>
      <w:r w:rsidR="00807420">
        <w:t>working on</w:t>
      </w:r>
      <w:r w:rsidR="00211C01">
        <w:t xml:space="preserve"> a feasibility study with the</w:t>
      </w:r>
      <w:r>
        <w:t xml:space="preserve"> place-based planning</w:t>
      </w:r>
      <w:r w:rsidR="00211C01">
        <w:t xml:space="preserve"> group.  The USWCD has been working on the feasibility study. A small committee is working on an instream study.  They have highlighted four priorities and are looking at the pros and cons</w:t>
      </w:r>
      <w:r w:rsidR="008E0922">
        <w:t xml:space="preserve"> of those.  She is in her eighth year as County Commissioner. </w:t>
      </w:r>
      <w:r w:rsidR="00807420">
        <w:t xml:space="preserve"> </w:t>
      </w:r>
      <w:r w:rsidR="008E0922">
        <w:t xml:space="preserve">The County has eight-year term limits.  So they are working at how to </w:t>
      </w:r>
      <w:r>
        <w:t>move forward</w:t>
      </w:r>
      <w:r w:rsidR="008E0922">
        <w:t xml:space="preserve"> by looking at all the different options on who will continuing working on the place-based planning.</w:t>
      </w:r>
    </w:p>
    <w:p w:rsidR="006E1779" w:rsidRDefault="006E1779" w:rsidP="00267403">
      <w:pPr>
        <w:pStyle w:val="NoSpacing"/>
      </w:pPr>
    </w:p>
    <w:p w:rsidR="006E1779" w:rsidRDefault="006E1779" w:rsidP="00267403">
      <w:pPr>
        <w:pStyle w:val="NoSpacing"/>
      </w:pPr>
      <w:r>
        <w:rPr>
          <w:b/>
        </w:rPr>
        <w:t>Wallowa County:</w:t>
      </w:r>
      <w:r>
        <w:t xml:space="preserve">  Susan Roberts reported that </w:t>
      </w:r>
      <w:r w:rsidR="00E94190">
        <w:t xml:space="preserve">recently </w:t>
      </w:r>
      <w:r>
        <w:t>Wallowa County adopted a land management plan</w:t>
      </w:r>
      <w:r w:rsidR="00E94190">
        <w:t xml:space="preserve"> which is a rewrite of the 1993 Wallowa County Nez Perce Tribe Salmon Recovery Plan</w:t>
      </w:r>
      <w:r>
        <w:t xml:space="preserve">.  </w:t>
      </w:r>
      <w:r w:rsidR="00E94190">
        <w:t xml:space="preserve">We were acknowledged in Washington D.C. back in the 90s for doing a land management plan.  </w:t>
      </w:r>
      <w:r w:rsidR="00BF231C">
        <w:t xml:space="preserve">It is a working document.  </w:t>
      </w:r>
      <w:r w:rsidR="00E94190">
        <w:t xml:space="preserve">She had the </w:t>
      </w:r>
      <w:r w:rsidR="00B5625A">
        <w:t>Natural Resources Advisory Committee (</w:t>
      </w:r>
      <w:r w:rsidR="00E94190">
        <w:t>NRAC</w:t>
      </w:r>
      <w:r w:rsidR="00B5625A">
        <w:t>)</w:t>
      </w:r>
      <w:r w:rsidR="00E94190">
        <w:t xml:space="preserve"> Technical Review Team </w:t>
      </w:r>
      <w:r w:rsidR="00BF231C">
        <w:t>update</w:t>
      </w:r>
      <w:r w:rsidR="00E94190">
        <w:t xml:space="preserve"> the document.  </w:t>
      </w:r>
      <w:r>
        <w:t xml:space="preserve">This was completed in less than four years.  It is now on the </w:t>
      </w:r>
      <w:r w:rsidR="00E94190">
        <w:t xml:space="preserve">Wallowa County and NRAC </w:t>
      </w:r>
      <w:r>
        <w:t>website</w:t>
      </w:r>
      <w:r w:rsidR="00E94190">
        <w:t>s</w:t>
      </w:r>
      <w:r>
        <w:t xml:space="preserve">.  Can update the plan every two years.  </w:t>
      </w:r>
      <w:r w:rsidR="00E94190">
        <w:t>A lot of the information g</w:t>
      </w:r>
      <w:r>
        <w:t xml:space="preserve">athered </w:t>
      </w:r>
      <w:r w:rsidR="00E94190">
        <w:t xml:space="preserve">was </w:t>
      </w:r>
      <w:r>
        <w:t>from the Wallowa County Atlas.</w:t>
      </w:r>
    </w:p>
    <w:p w:rsidR="006E1779" w:rsidRDefault="006E1779" w:rsidP="00267403">
      <w:pPr>
        <w:pStyle w:val="NoSpacing"/>
      </w:pPr>
    </w:p>
    <w:p w:rsidR="00A801C6" w:rsidRDefault="006E1779" w:rsidP="00267403">
      <w:pPr>
        <w:pStyle w:val="NoSpacing"/>
      </w:pPr>
      <w:r>
        <w:t>Morgan Olson mentioned that on May 22</w:t>
      </w:r>
      <w:r w:rsidRPr="006E1779">
        <w:rPr>
          <w:vertAlign w:val="superscript"/>
        </w:rPr>
        <w:t>nd</w:t>
      </w:r>
      <w:r>
        <w:t xml:space="preserve"> Kronospan purchased the Participle Board Plant from Woodgrain.  They are hoping to get the plant into full production</w:t>
      </w:r>
      <w:r w:rsidR="00EE5B4E">
        <w:t xml:space="preserve"> soon.</w:t>
      </w:r>
      <w:r>
        <w:t xml:space="preserve">  </w:t>
      </w:r>
      <w:r w:rsidR="0051189B">
        <w:t xml:space="preserve">The last time it ran at full production was in 2002.  </w:t>
      </w:r>
      <w:r>
        <w:t xml:space="preserve"> The Union County Chapter </w:t>
      </w:r>
      <w:r w:rsidR="00A801C6">
        <w:t>D</w:t>
      </w:r>
      <w:r>
        <w:t>inner</w:t>
      </w:r>
      <w:r w:rsidR="00A801C6">
        <w:t xml:space="preserve"> took place</w:t>
      </w:r>
      <w:r w:rsidR="003128E7">
        <w:t>.  Each year they give away</w:t>
      </w:r>
      <w:r w:rsidR="00A801C6">
        <w:t xml:space="preserve"> scholarships to youth. </w:t>
      </w:r>
      <w:r w:rsidR="003128E7">
        <w:t xml:space="preserve"> They also give funds to the </w:t>
      </w:r>
      <w:r w:rsidR="00A801C6">
        <w:t>Cattlemen Association</w:t>
      </w:r>
      <w:r w:rsidR="003128E7">
        <w:t xml:space="preserve"> and Search and Rescue</w:t>
      </w:r>
      <w:r w:rsidR="00A801C6">
        <w:t>.</w:t>
      </w:r>
    </w:p>
    <w:p w:rsidR="00A801C6" w:rsidRDefault="00A801C6" w:rsidP="00267403">
      <w:pPr>
        <w:pStyle w:val="NoSpacing"/>
      </w:pPr>
    </w:p>
    <w:p w:rsidR="00B81A9D" w:rsidRDefault="00A801C6" w:rsidP="00267403">
      <w:pPr>
        <w:pStyle w:val="NoSpacing"/>
      </w:pPr>
      <w:r>
        <w:rPr>
          <w:b/>
        </w:rPr>
        <w:t>Next Board Meeting:</w:t>
      </w:r>
      <w:r>
        <w:t xml:space="preserve">  On August 27</w:t>
      </w:r>
      <w:r w:rsidR="00672AA6">
        <w:t>th</w:t>
      </w:r>
      <w:r>
        <w:t>, the Board will tour the Upper Grande Ronde Bowman project followed by a short meeting and BBQ.  Meeting adjourned at 6:32 p.m.</w:t>
      </w:r>
      <w:r w:rsidR="003128E7">
        <w:t xml:space="preserve">  I</w:t>
      </w:r>
      <w:r w:rsidR="00B81A9D">
        <w:t xml:space="preserve">f you have any questions or comments, please call (541) 663-0570 or write GRMW, 1114 J Avenue, La Grande OR 97850.  To reach us electronically, visit </w:t>
      </w:r>
      <w:hyperlink r:id="rId7" w:history="1">
        <w:r w:rsidR="00B81A9D" w:rsidRPr="00DC302C">
          <w:rPr>
            <w:rStyle w:val="Hyperlink"/>
          </w:rPr>
          <w:t>www.grmw.org</w:t>
        </w:r>
      </w:hyperlink>
      <w:r w:rsidR="00B81A9D">
        <w:t>. The mission of the Board of Directors’ of the Grande Ronde Model Watershed is “to develop and oversee the implementation, maintenance and monitoring of coordinated resource management that will enhance the natural resources of the Grande Ronde River Basin.”</w:t>
      </w:r>
    </w:p>
    <w:p w:rsidR="00B81A9D" w:rsidRDefault="00B81A9D" w:rsidP="00267403">
      <w:pPr>
        <w:pStyle w:val="NoSpacing"/>
      </w:pPr>
    </w:p>
    <w:p w:rsidR="00B81A9D" w:rsidRDefault="00B81A9D" w:rsidP="00267403">
      <w:pPr>
        <w:pStyle w:val="NoSpacing"/>
        <w:rPr>
          <w:b/>
        </w:rPr>
      </w:pPr>
      <w:r>
        <w:rPr>
          <w:b/>
        </w:rPr>
        <w:t>Meeting Attendance:</w:t>
      </w:r>
    </w:p>
    <w:p w:rsidR="00B81A9D" w:rsidRPr="00B81A9D" w:rsidRDefault="00B81A9D" w:rsidP="00267403">
      <w:pPr>
        <w:pStyle w:val="NoSpacing"/>
      </w:pPr>
      <w:r>
        <w:rPr>
          <w:b/>
        </w:rPr>
        <w:t xml:space="preserve">Board Members/Alternates: </w:t>
      </w:r>
      <w:r>
        <w:t xml:space="preserve"> Susan Roberts, Donna Beverage, Aric Johnson, Phil Howell, Morgan Olson, Jed Hassinger, Allen Childs and Jim Webster. </w:t>
      </w:r>
    </w:p>
    <w:p w:rsidR="00267403" w:rsidRPr="00267403" w:rsidRDefault="00B81A9D" w:rsidP="00FF1356">
      <w:pPr>
        <w:pStyle w:val="NoSpacing"/>
        <w:rPr>
          <w:b/>
        </w:rPr>
      </w:pPr>
      <w:r>
        <w:rPr>
          <w:b/>
        </w:rPr>
        <w:t>Staff:</w:t>
      </w:r>
      <w:r w:rsidR="00A801C6">
        <w:t xml:space="preserve">  </w:t>
      </w:r>
      <w:r>
        <w:t>Jesse Steele, Ian Wilson, Amanda Coffman, Connar Stone and Mary Estes.</w:t>
      </w:r>
      <w:r w:rsidR="006E1779">
        <w:t xml:space="preserve">   </w:t>
      </w:r>
    </w:p>
    <w:sectPr w:rsidR="00267403" w:rsidRPr="002674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4E" w:rsidRDefault="00EE5B4E" w:rsidP="00EE5B4E">
      <w:pPr>
        <w:spacing w:after="0" w:line="240" w:lineRule="auto"/>
      </w:pPr>
      <w:r>
        <w:separator/>
      </w:r>
    </w:p>
  </w:endnote>
  <w:endnote w:type="continuationSeparator" w:id="0">
    <w:p w:rsidR="00EE5B4E" w:rsidRDefault="00EE5B4E" w:rsidP="00EE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02007"/>
      <w:docPartObj>
        <w:docPartGallery w:val="Page Numbers (Bottom of Page)"/>
        <w:docPartUnique/>
      </w:docPartObj>
    </w:sdtPr>
    <w:sdtEndPr>
      <w:rPr>
        <w:noProof/>
      </w:rPr>
    </w:sdtEndPr>
    <w:sdtContent>
      <w:p w:rsidR="00EE5B4E" w:rsidRDefault="00EE5B4E">
        <w:pPr>
          <w:pStyle w:val="Footer"/>
          <w:jc w:val="center"/>
        </w:pPr>
        <w:r>
          <w:fldChar w:fldCharType="begin"/>
        </w:r>
        <w:r>
          <w:instrText xml:space="preserve"> PAGE   \* MERGEFORMAT </w:instrText>
        </w:r>
        <w:r>
          <w:fldChar w:fldCharType="separate"/>
        </w:r>
        <w:r w:rsidR="00C64564">
          <w:rPr>
            <w:noProof/>
          </w:rPr>
          <w:t>4</w:t>
        </w:r>
        <w:r>
          <w:rPr>
            <w:noProof/>
          </w:rPr>
          <w:fldChar w:fldCharType="end"/>
        </w:r>
      </w:p>
    </w:sdtContent>
  </w:sdt>
  <w:p w:rsidR="00EE5B4E" w:rsidRDefault="00EE5B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4E" w:rsidRDefault="00EE5B4E" w:rsidP="00EE5B4E">
      <w:pPr>
        <w:spacing w:after="0" w:line="240" w:lineRule="auto"/>
      </w:pPr>
      <w:r>
        <w:separator/>
      </w:r>
    </w:p>
  </w:footnote>
  <w:footnote w:type="continuationSeparator" w:id="0">
    <w:p w:rsidR="00EE5B4E" w:rsidRDefault="00EE5B4E" w:rsidP="00EE5B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03"/>
    <w:rsid w:val="000872CF"/>
    <w:rsid w:val="00097839"/>
    <w:rsid w:val="000B30A1"/>
    <w:rsid w:val="001502C0"/>
    <w:rsid w:val="001878A3"/>
    <w:rsid w:val="00211C01"/>
    <w:rsid w:val="0022136F"/>
    <w:rsid w:val="002267A8"/>
    <w:rsid w:val="00267403"/>
    <w:rsid w:val="002A6BC8"/>
    <w:rsid w:val="002B4324"/>
    <w:rsid w:val="003128E7"/>
    <w:rsid w:val="00314B32"/>
    <w:rsid w:val="00335520"/>
    <w:rsid w:val="003E689A"/>
    <w:rsid w:val="004574DE"/>
    <w:rsid w:val="004A2D65"/>
    <w:rsid w:val="004E2FD4"/>
    <w:rsid w:val="004E33AB"/>
    <w:rsid w:val="0051189B"/>
    <w:rsid w:val="00565E46"/>
    <w:rsid w:val="00591C12"/>
    <w:rsid w:val="005E56C4"/>
    <w:rsid w:val="006371EB"/>
    <w:rsid w:val="00672AA6"/>
    <w:rsid w:val="006E1779"/>
    <w:rsid w:val="007F1F56"/>
    <w:rsid w:val="00807420"/>
    <w:rsid w:val="008236CA"/>
    <w:rsid w:val="008244A6"/>
    <w:rsid w:val="0083539D"/>
    <w:rsid w:val="0084368A"/>
    <w:rsid w:val="008E0922"/>
    <w:rsid w:val="0094237E"/>
    <w:rsid w:val="009F51F8"/>
    <w:rsid w:val="00A14A11"/>
    <w:rsid w:val="00A41A91"/>
    <w:rsid w:val="00A5662D"/>
    <w:rsid w:val="00A6014B"/>
    <w:rsid w:val="00A801C6"/>
    <w:rsid w:val="00A83B59"/>
    <w:rsid w:val="00AD76C5"/>
    <w:rsid w:val="00AE4853"/>
    <w:rsid w:val="00AE6D56"/>
    <w:rsid w:val="00AF1BF8"/>
    <w:rsid w:val="00B138B4"/>
    <w:rsid w:val="00B30D99"/>
    <w:rsid w:val="00B55F53"/>
    <w:rsid w:val="00B5625A"/>
    <w:rsid w:val="00B6218B"/>
    <w:rsid w:val="00B81A9D"/>
    <w:rsid w:val="00BD6EE7"/>
    <w:rsid w:val="00BF231C"/>
    <w:rsid w:val="00C64564"/>
    <w:rsid w:val="00C64D09"/>
    <w:rsid w:val="00C81B13"/>
    <w:rsid w:val="00CD7EAE"/>
    <w:rsid w:val="00D3694D"/>
    <w:rsid w:val="00D47395"/>
    <w:rsid w:val="00D750EB"/>
    <w:rsid w:val="00E35894"/>
    <w:rsid w:val="00E94190"/>
    <w:rsid w:val="00EA1712"/>
    <w:rsid w:val="00EE5B4E"/>
    <w:rsid w:val="00EF4A9E"/>
    <w:rsid w:val="00F21F0F"/>
    <w:rsid w:val="00FA01AB"/>
    <w:rsid w:val="00FB5CBC"/>
    <w:rsid w:val="00FC2E0C"/>
    <w:rsid w:val="00FD4678"/>
    <w:rsid w:val="00FD6FE0"/>
    <w:rsid w:val="00FF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E18F"/>
  <w15:chartTrackingRefBased/>
  <w15:docId w15:val="{A80E0DDC-1610-46D1-9AA4-784388A3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7403"/>
    <w:pPr>
      <w:spacing w:after="0" w:line="240" w:lineRule="auto"/>
    </w:pPr>
  </w:style>
  <w:style w:type="character" w:styleId="Hyperlink">
    <w:name w:val="Hyperlink"/>
    <w:basedOn w:val="DefaultParagraphFont"/>
    <w:uiPriority w:val="99"/>
    <w:unhideWhenUsed/>
    <w:rsid w:val="00B81A9D"/>
    <w:rPr>
      <w:color w:val="0563C1" w:themeColor="hyperlink"/>
      <w:u w:val="single"/>
    </w:rPr>
  </w:style>
  <w:style w:type="paragraph" w:styleId="Header">
    <w:name w:val="header"/>
    <w:basedOn w:val="Normal"/>
    <w:link w:val="HeaderChar"/>
    <w:uiPriority w:val="99"/>
    <w:unhideWhenUsed/>
    <w:rsid w:val="00EE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B4E"/>
  </w:style>
  <w:style w:type="paragraph" w:styleId="Footer">
    <w:name w:val="footer"/>
    <w:basedOn w:val="Normal"/>
    <w:link w:val="FooterChar"/>
    <w:uiPriority w:val="99"/>
    <w:unhideWhenUsed/>
    <w:rsid w:val="00EE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B4E"/>
  </w:style>
  <w:style w:type="paragraph" w:styleId="BalloonText">
    <w:name w:val="Balloon Text"/>
    <w:basedOn w:val="Normal"/>
    <w:link w:val="BalloonTextChar"/>
    <w:uiPriority w:val="99"/>
    <w:semiHidden/>
    <w:unhideWhenUsed/>
    <w:rsid w:val="00EF4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5C57-5C2B-4953-BF5C-713F0236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4</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8</cp:revision>
  <cp:lastPrinted>2024-07-24T16:52:00Z</cp:lastPrinted>
  <dcterms:created xsi:type="dcterms:W3CDTF">2024-07-15T20:52:00Z</dcterms:created>
  <dcterms:modified xsi:type="dcterms:W3CDTF">2024-07-24T16:55:00Z</dcterms:modified>
</cp:coreProperties>
</file>